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AC" w:rsidRPr="002A3A97" w:rsidRDefault="00FB381F" w:rsidP="005E03AC">
      <w:pPr>
        <w:jc w:val="center"/>
        <w:rPr>
          <w:rFonts w:ascii="Verdana" w:hAnsi="Verdana" w:cs="Times New Roman"/>
          <w:b/>
          <w:sz w:val="28"/>
          <w:szCs w:val="28"/>
        </w:rPr>
      </w:pPr>
      <w:r w:rsidRPr="002A3A97">
        <w:rPr>
          <w:rFonts w:ascii="Verdana" w:hAnsi="Verdana" w:cs="Times New Roman"/>
          <w:b/>
          <w:sz w:val="28"/>
          <w:szCs w:val="28"/>
        </w:rPr>
        <w:t>Открытое внеклассное занятие</w:t>
      </w:r>
      <w:r w:rsidR="00346CD1">
        <w:rPr>
          <w:rFonts w:ascii="Verdana" w:hAnsi="Verdana" w:cs="Times New Roman"/>
          <w:b/>
          <w:sz w:val="28"/>
          <w:szCs w:val="28"/>
        </w:rPr>
        <w:t xml:space="preserve"> с использованием компьютерной презентации</w:t>
      </w:r>
    </w:p>
    <w:p w:rsidR="005E17FC" w:rsidRPr="002A3A97" w:rsidRDefault="00FB381F" w:rsidP="005E03AC">
      <w:pPr>
        <w:jc w:val="center"/>
        <w:rPr>
          <w:rFonts w:ascii="Verdana" w:hAnsi="Verdana" w:cs="Times New Roman"/>
          <w:b/>
          <w:i/>
          <w:sz w:val="32"/>
          <w:szCs w:val="32"/>
        </w:rPr>
      </w:pPr>
      <w:r w:rsidRPr="002A3A97">
        <w:rPr>
          <w:rFonts w:ascii="Verdana" w:hAnsi="Verdana" w:cs="Times New Roman"/>
          <w:b/>
          <w:i/>
          <w:sz w:val="32"/>
          <w:szCs w:val="32"/>
        </w:rPr>
        <w:t>« Конкурс</w:t>
      </w:r>
      <w:r w:rsidR="008D7F18" w:rsidRPr="002A3A97">
        <w:rPr>
          <w:rFonts w:ascii="Verdana" w:hAnsi="Verdana" w:cs="Times New Roman"/>
          <w:b/>
          <w:i/>
          <w:sz w:val="32"/>
          <w:szCs w:val="32"/>
        </w:rPr>
        <w:t xml:space="preserve"> знатоков</w:t>
      </w:r>
      <w:r w:rsidR="002A3A97">
        <w:rPr>
          <w:rFonts w:ascii="Verdana" w:hAnsi="Verdana" w:cs="Times New Roman"/>
          <w:b/>
          <w:i/>
          <w:sz w:val="32"/>
          <w:szCs w:val="32"/>
        </w:rPr>
        <w:t xml:space="preserve"> </w:t>
      </w:r>
      <w:r w:rsidRPr="002A3A97">
        <w:rPr>
          <w:rFonts w:ascii="Verdana" w:hAnsi="Verdana" w:cs="Times New Roman"/>
          <w:b/>
          <w:i/>
          <w:sz w:val="32"/>
          <w:szCs w:val="32"/>
        </w:rPr>
        <w:t>«Умники и умницы».2 класс.</w:t>
      </w:r>
    </w:p>
    <w:p w:rsidR="00FB381F" w:rsidRPr="002A3A97" w:rsidRDefault="002A3A97" w:rsidP="00FB381F">
      <w:pPr>
        <w:jc w:val="center"/>
        <w:rPr>
          <w:rFonts w:ascii="Verdana" w:hAnsi="Verdana" w:cs="Times New Roman"/>
          <w:b/>
          <w:sz w:val="24"/>
          <w:szCs w:val="24"/>
        </w:rPr>
      </w:pPr>
      <w:r w:rsidRPr="002A3A97">
        <w:rPr>
          <w:rFonts w:ascii="Verdana" w:hAnsi="Verdana" w:cs="Times New Roman"/>
          <w:b/>
          <w:sz w:val="24"/>
          <w:szCs w:val="24"/>
        </w:rPr>
        <w:t>По курсу О.А.Холодовой «И</w:t>
      </w:r>
      <w:r w:rsidR="00FB381F" w:rsidRPr="002A3A97">
        <w:rPr>
          <w:rFonts w:ascii="Verdana" w:hAnsi="Verdana" w:cs="Times New Roman"/>
          <w:b/>
          <w:sz w:val="24"/>
          <w:szCs w:val="24"/>
        </w:rPr>
        <w:t>нформатика, логика, математика.</w:t>
      </w:r>
    </w:p>
    <w:p w:rsidR="00C01E4C" w:rsidRPr="002A3A97" w:rsidRDefault="002A3A97" w:rsidP="00C01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A97">
        <w:rPr>
          <w:rFonts w:ascii="Verdana" w:hAnsi="Verdana" w:cs="Times New Roman"/>
          <w:b/>
          <w:sz w:val="24"/>
          <w:szCs w:val="24"/>
        </w:rPr>
        <w:t>Т</w:t>
      </w:r>
      <w:r w:rsidR="00C01E4C" w:rsidRPr="002A3A97">
        <w:rPr>
          <w:rFonts w:ascii="Verdana" w:hAnsi="Verdana" w:cs="Times New Roman"/>
          <w:b/>
          <w:sz w:val="24"/>
          <w:szCs w:val="24"/>
        </w:rPr>
        <w:t>ьютор</w:t>
      </w:r>
      <w:proofErr w:type="spellEnd"/>
      <w:r w:rsidRPr="002A3A97">
        <w:rPr>
          <w:rFonts w:ascii="Verdana" w:hAnsi="Verdana" w:cs="Times New Roman"/>
          <w:b/>
          <w:sz w:val="24"/>
          <w:szCs w:val="24"/>
        </w:rPr>
        <w:t xml:space="preserve"> МКОУ </w:t>
      </w:r>
      <w:proofErr w:type="spellStart"/>
      <w:r w:rsidRPr="002A3A97">
        <w:rPr>
          <w:rFonts w:ascii="Verdana" w:hAnsi="Verdana" w:cs="Times New Roman"/>
          <w:b/>
          <w:sz w:val="24"/>
          <w:szCs w:val="24"/>
        </w:rPr>
        <w:t>Парабельская</w:t>
      </w:r>
      <w:proofErr w:type="spellEnd"/>
      <w:r w:rsidRPr="002A3A97">
        <w:rPr>
          <w:rFonts w:ascii="Verdana" w:hAnsi="Verdana" w:cs="Times New Roman"/>
          <w:b/>
          <w:sz w:val="24"/>
          <w:szCs w:val="24"/>
        </w:rPr>
        <w:t xml:space="preserve"> гимназия</w:t>
      </w:r>
      <w:r w:rsidR="00C01E4C" w:rsidRPr="002A3A97">
        <w:rPr>
          <w:rFonts w:ascii="Verdana" w:hAnsi="Verdana" w:cs="Times New Roman"/>
          <w:b/>
          <w:sz w:val="24"/>
          <w:szCs w:val="24"/>
        </w:rPr>
        <w:t xml:space="preserve"> Вишнякова Н.Н</w:t>
      </w:r>
      <w:r w:rsidR="00C01E4C" w:rsidRPr="002A3A97">
        <w:rPr>
          <w:rFonts w:ascii="Times New Roman" w:hAnsi="Times New Roman" w:cs="Times New Roman"/>
          <w:b/>
          <w:sz w:val="24"/>
          <w:szCs w:val="24"/>
        </w:rPr>
        <w:t>.</w:t>
      </w:r>
    </w:p>
    <w:p w:rsidR="005E03AC" w:rsidRPr="005E03AC" w:rsidRDefault="00FB381F" w:rsidP="005E03A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01E4C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Цель занятия:</w:t>
      </w:r>
      <w:r w:rsidRPr="005E03AC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Продолжать развивать логиче</w:t>
      </w:r>
      <w:r w:rsidR="00C41C23">
        <w:rPr>
          <w:rFonts w:ascii="Verdana" w:eastAsia="Times New Roman" w:hAnsi="Verdana" w:cs="Arial"/>
          <w:bCs/>
          <w:sz w:val="24"/>
          <w:szCs w:val="24"/>
          <w:lang w:eastAsia="ru-RU"/>
        </w:rPr>
        <w:t>ское мышление, память, внимание;</w:t>
      </w:r>
      <w:r w:rsidRPr="005E03AC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умение анализировать и решать нестандартные задачи.</w:t>
      </w:r>
      <w:r w:rsidR="005E03AC" w:rsidRPr="005E03A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оспитывать интерес к предмету, стремление к достижению цели, трудо</w:t>
      </w:r>
      <w:r w:rsidR="00716828">
        <w:rPr>
          <w:rFonts w:ascii="Verdana" w:eastAsia="Times New Roman" w:hAnsi="Verdana" w:cs="Times New Roman"/>
          <w:sz w:val="24"/>
          <w:szCs w:val="24"/>
          <w:lang w:eastAsia="ru-RU"/>
        </w:rPr>
        <w:t>любие</w:t>
      </w:r>
      <w:r w:rsidR="005E03AC" w:rsidRPr="005E03AC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05233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716828">
        <w:rPr>
          <w:rFonts w:ascii="Verdana" w:eastAsia="Times New Roman" w:hAnsi="Verdana" w:cs="Times New Roman"/>
          <w:sz w:val="24"/>
          <w:szCs w:val="24"/>
          <w:lang w:eastAsia="ru-RU"/>
        </w:rPr>
        <w:t>умение работать в группе,</w:t>
      </w:r>
      <w:r w:rsidR="005E03AC" w:rsidRPr="005E03A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аимовыручку.</w:t>
      </w:r>
    </w:p>
    <w:p w:rsidR="00FB381F" w:rsidRPr="005E03AC" w:rsidRDefault="005E03AC" w:rsidP="00FB381F">
      <w:pPr>
        <w:spacing w:after="0" w:line="270" w:lineRule="atLeast"/>
        <w:rPr>
          <w:rFonts w:ascii="Verdana" w:eastAsia="Times New Roman" w:hAnsi="Verdana" w:cs="Arial"/>
          <w:sz w:val="24"/>
          <w:szCs w:val="24"/>
          <w:lang w:eastAsia="ru-RU"/>
        </w:rPr>
      </w:pPr>
      <w:r w:rsidRPr="00C01E4C">
        <w:rPr>
          <w:rFonts w:ascii="Verdana" w:eastAsia="Times New Roman" w:hAnsi="Verdana" w:cs="Times New Roman"/>
          <w:b/>
          <w:sz w:val="24"/>
          <w:szCs w:val="24"/>
          <w:lang w:eastAsia="ru-RU"/>
        </w:rPr>
        <w:t>Оборудование:</w:t>
      </w:r>
      <w:r w:rsidR="006A71C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spellStart"/>
      <w:r w:rsidRPr="005E03AC">
        <w:rPr>
          <w:rFonts w:ascii="Verdana" w:eastAsia="Times New Roman" w:hAnsi="Verdana" w:cs="Times New Roman"/>
          <w:sz w:val="24"/>
          <w:szCs w:val="24"/>
          <w:lang w:eastAsia="ru-RU"/>
        </w:rPr>
        <w:t>мультимедиапроектор</w:t>
      </w:r>
      <w:proofErr w:type="spellEnd"/>
      <w:r w:rsidRPr="005E03AC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04516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чётные палочки (по 16 на каждую команду)</w:t>
      </w:r>
      <w:r w:rsidR="00716828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6A71C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листы с заданиями, </w:t>
      </w:r>
      <w:r w:rsidR="0005233E">
        <w:rPr>
          <w:rFonts w:ascii="Verdana" w:eastAsia="Times New Roman" w:hAnsi="Verdana" w:cs="Times New Roman"/>
          <w:sz w:val="24"/>
          <w:szCs w:val="24"/>
          <w:lang w:eastAsia="ru-RU"/>
        </w:rPr>
        <w:t>листы бумаги</w:t>
      </w:r>
      <w:r w:rsidR="006A71C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истые</w:t>
      </w:r>
      <w:r w:rsidR="0005233E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6A71C0" w:rsidRPr="006A71C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6A71C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листы с ответами для </w:t>
      </w:r>
      <w:r w:rsidR="002439D7">
        <w:rPr>
          <w:rFonts w:ascii="Verdana" w:eastAsia="Times New Roman" w:hAnsi="Verdana" w:cs="Times New Roman"/>
          <w:sz w:val="24"/>
          <w:szCs w:val="24"/>
          <w:lang w:eastAsia="ru-RU"/>
        </w:rPr>
        <w:t>жюри, игрушка сова</w:t>
      </w:r>
      <w:r w:rsidR="006A71C0">
        <w:rPr>
          <w:rFonts w:ascii="Verdana" w:eastAsia="Times New Roman" w:hAnsi="Verdana" w:cs="Times New Roman"/>
          <w:sz w:val="24"/>
          <w:szCs w:val="24"/>
          <w:lang w:eastAsia="ru-RU"/>
        </w:rPr>
        <w:t>, сундук, ключ, медали победителям, шоколадные медали всему классу.</w:t>
      </w:r>
    </w:p>
    <w:p w:rsidR="00FB381F" w:rsidRPr="005E03AC" w:rsidRDefault="00FB381F" w:rsidP="00FB381F">
      <w:pPr>
        <w:spacing w:before="90" w:after="90" w:line="270" w:lineRule="atLeast"/>
        <w:rPr>
          <w:rFonts w:ascii="Verdana" w:eastAsia="Times New Roman" w:hAnsi="Verdana" w:cs="Arial"/>
          <w:sz w:val="24"/>
          <w:szCs w:val="24"/>
          <w:lang w:eastAsia="ru-RU"/>
        </w:rPr>
      </w:pPr>
      <w:r w:rsidRPr="005E03AC">
        <w:rPr>
          <w:rFonts w:ascii="Verdana" w:eastAsia="Times New Roman" w:hAnsi="Verdana" w:cs="Arial"/>
          <w:sz w:val="24"/>
          <w:szCs w:val="24"/>
          <w:lang w:eastAsia="ru-RU"/>
        </w:rPr>
        <w:t> </w:t>
      </w:r>
      <w:r w:rsidR="005E03AC" w:rsidRPr="005E03AC">
        <w:rPr>
          <w:rFonts w:ascii="Verdana" w:eastAsia="Times New Roman" w:hAnsi="Verdana" w:cs="Times New Roman"/>
          <w:sz w:val="24"/>
          <w:szCs w:val="24"/>
          <w:lang w:eastAsia="ru-RU"/>
        </w:rPr>
        <w:t>В конкурсе  принимают участие 3 команды по 8 человек.</w:t>
      </w:r>
    </w:p>
    <w:p w:rsidR="00C01E4C" w:rsidRDefault="00C01E4C" w:rsidP="00FB381F">
      <w:pPr>
        <w:spacing w:after="0" w:line="270" w:lineRule="atLeast"/>
        <w:jc w:val="center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FB381F" w:rsidRPr="00716828" w:rsidRDefault="00FB381F" w:rsidP="00FB381F">
      <w:pPr>
        <w:spacing w:after="0" w:line="270" w:lineRule="atLeast"/>
        <w:jc w:val="center"/>
        <w:rPr>
          <w:rFonts w:ascii="Verdana" w:eastAsia="Times New Roman" w:hAnsi="Verdana" w:cs="Arial"/>
          <w:b/>
          <w:sz w:val="24"/>
          <w:szCs w:val="24"/>
          <w:lang w:eastAsia="ru-RU"/>
        </w:rPr>
      </w:pPr>
      <w:r w:rsidRPr="00716828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ХОД ЗАНЯТИЯ.</w:t>
      </w:r>
    </w:p>
    <w:p w:rsidR="00FB381F" w:rsidRPr="00716828" w:rsidRDefault="00FB381F" w:rsidP="00FB381F">
      <w:pPr>
        <w:spacing w:before="90" w:after="90" w:line="270" w:lineRule="atLeast"/>
        <w:jc w:val="center"/>
        <w:rPr>
          <w:rFonts w:ascii="Verdana" w:eastAsia="Times New Roman" w:hAnsi="Verdana" w:cs="Arial"/>
          <w:b/>
          <w:sz w:val="24"/>
          <w:szCs w:val="24"/>
          <w:lang w:eastAsia="ru-RU"/>
        </w:rPr>
      </w:pPr>
      <w:r w:rsidRPr="00716828">
        <w:rPr>
          <w:rFonts w:ascii="Verdana" w:eastAsia="Times New Roman" w:hAnsi="Verdana" w:cs="Arial"/>
          <w:b/>
          <w:sz w:val="24"/>
          <w:szCs w:val="24"/>
          <w:lang w:eastAsia="ru-RU"/>
        </w:rPr>
        <w:t> </w:t>
      </w:r>
    </w:p>
    <w:p w:rsidR="00FB381F" w:rsidRPr="00C01E4C" w:rsidRDefault="00FB381F" w:rsidP="00C01E4C">
      <w:pPr>
        <w:pStyle w:val="a4"/>
        <w:numPr>
          <w:ilvl w:val="0"/>
          <w:numId w:val="12"/>
        </w:numPr>
        <w:spacing w:after="0" w:line="270" w:lineRule="atLeast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  <w:r w:rsidRPr="00C01E4C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Организационный момент.</w:t>
      </w:r>
    </w:p>
    <w:p w:rsidR="00C01E4C" w:rsidRPr="00C01E4C" w:rsidRDefault="00C01E4C" w:rsidP="00C01E4C">
      <w:pPr>
        <w:pStyle w:val="a4"/>
        <w:spacing w:after="0" w:line="270" w:lineRule="atLeast"/>
        <w:rPr>
          <w:rFonts w:ascii="Verdana" w:eastAsia="Times New Roman" w:hAnsi="Verdana" w:cs="Arial"/>
          <w:b/>
          <w:sz w:val="24"/>
          <w:szCs w:val="24"/>
          <w:lang w:eastAsia="ru-RU"/>
        </w:rPr>
      </w:pPr>
    </w:p>
    <w:p w:rsidR="0005233E" w:rsidRPr="00CD672C" w:rsidRDefault="00346CD1" w:rsidP="00CD672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1</w:t>
      </w:r>
      <w:r w:rsidR="00FB381F" w:rsidRPr="00346C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читель</w:t>
      </w:r>
      <w:r w:rsidR="00FB381F" w:rsidRPr="004306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4306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</w:t>
      </w:r>
      <w:r w:rsidR="00FB381F" w:rsidRPr="004306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FB381F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ый день, дорогие</w:t>
      </w:r>
      <w:r w:rsidR="00A174D4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ята, коллеги.</w:t>
      </w:r>
      <w:r w:rsidR="00A626EC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год мы с</w:t>
      </w:r>
      <w:r w:rsidR="00A626EC" w:rsidRPr="00430648">
        <w:rPr>
          <w:rFonts w:ascii="Verdana" w:eastAsia="Times New Roman" w:hAnsi="Verdana" w:cs="Arial"/>
          <w:b/>
          <w:i/>
          <w:sz w:val="28"/>
          <w:szCs w:val="28"/>
          <w:lang w:eastAsia="ru-RU"/>
        </w:rPr>
        <w:t xml:space="preserve"> </w:t>
      </w:r>
      <w:r w:rsidR="00A626EC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ми занимаемся интереснейшей наукой – логикой, которая развивает и память, и внимание, и мышление, и воображение. 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годня у нас не совсем обычное занятие, мы не будем заниматься по тетрадям, а будем соревноваться! Наш конкурс знатоков</w:t>
      </w:r>
      <w:r w:rsidR="007A708C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зывается </w:t>
      </w:r>
      <w:r w:rsidR="007A708C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мники и умницы»! Название выбрано неслучайно. Кто догадался?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так называются рабочие тетради).</w:t>
      </w:r>
    </w:p>
    <w:p w:rsidR="00D747FB" w:rsidRPr="00430648" w:rsidRDefault="007A708C" w:rsidP="007A708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символом сегодняшнего конкурса </w:t>
      </w:r>
      <w:proofErr w:type="gramStart"/>
      <w:r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ет</w:t>
      </w:r>
      <w:proofErr w:type="gramEnd"/>
      <w:r w:rsidR="00D747FB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47FB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адайтесь кто!</w:t>
      </w:r>
    </w:p>
    <w:p w:rsidR="00D747FB" w:rsidRPr="00430648" w:rsidRDefault="00D747FB" w:rsidP="00D7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Угадайте, что за птица</w:t>
      </w:r>
    </w:p>
    <w:p w:rsidR="00D747FB" w:rsidRPr="00430648" w:rsidRDefault="00D747FB" w:rsidP="00D747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shd w:val="clear" w:color="auto" w:fill="FFFFFF"/>
          <w:lang w:eastAsia="ru-RU"/>
        </w:rPr>
        <w:t xml:space="preserve">Света яркого </w:t>
      </w:r>
      <w:proofErr w:type="gramStart"/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shd w:val="clear" w:color="auto" w:fill="FFFFFF"/>
          <w:lang w:eastAsia="ru-RU"/>
        </w:rPr>
        <w:t>боится,</w:t>
      </w: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 </w:t>
      </w: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br/>
        <w:t>Клюв</w:t>
      </w:r>
      <w:proofErr w:type="gramEnd"/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 xml:space="preserve"> крючком, глаз пятачком?</w:t>
      </w:r>
    </w:p>
    <w:p w:rsidR="00D747FB" w:rsidRPr="00430648" w:rsidRDefault="00D747FB" w:rsidP="00D7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Всю ночь летает - мышей добывает.</w:t>
      </w: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br/>
        <w:t>А станет светло - спать летит в дупло.</w:t>
      </w:r>
    </w:p>
    <w:p w:rsidR="00D747FB" w:rsidRPr="00430648" w:rsidRDefault="00D747FB" w:rsidP="00D7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</w:pPr>
      <w:proofErr w:type="gramStart"/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(Ответ:</w:t>
      </w:r>
      <w:proofErr w:type="gramEnd"/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 </w:t>
      </w:r>
      <w:proofErr w:type="gramStart"/>
      <w:r w:rsidRPr="00430648">
        <w:rPr>
          <w:rFonts w:ascii="Times New Roman" w:eastAsia="Times New Roman" w:hAnsi="Times New Roman" w:cs="Times New Roman"/>
          <w:b/>
          <w:i/>
          <w:iCs/>
          <w:color w:val="006600"/>
          <w:sz w:val="28"/>
          <w:szCs w:val="28"/>
          <w:lang w:eastAsia="ru-RU"/>
        </w:rPr>
        <w:t>Сова</w:t>
      </w:r>
      <w:r w:rsidRPr="00430648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  <w:lang w:eastAsia="ru-RU"/>
        </w:rPr>
        <w:t>)</w:t>
      </w:r>
      <w:proofErr w:type="gramEnd"/>
    </w:p>
    <w:p w:rsidR="008D7F18" w:rsidRPr="00430648" w:rsidRDefault="008D7F18" w:rsidP="007A708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46C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аю игрушечную сову.</w:t>
      </w:r>
    </w:p>
    <w:p w:rsidR="00346CD1" w:rsidRDefault="00430648" w:rsidP="007A708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как ещё </w:t>
      </w:r>
      <w:r w:rsidR="00346C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арод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зывают сову? 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21595B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рая сова…</w:t>
      </w:r>
    </w:p>
    <w:p w:rsidR="009C6FDD" w:rsidRPr="00430648" w:rsidRDefault="00346CD1" w:rsidP="007A708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Есть в этих древнейших обитательницах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о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ая – то загадочность. Кажется, что сова скрывает вековую тайну, недаром называют её мудрой.</w:t>
      </w:r>
      <w:r w:rsidR="0021595B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7F18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прилетела она к </w:t>
      </w:r>
      <w:r w:rsidR="009C6FDD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 из страны Логики, из сказочного леса Мудрости и Смекалки.</w:t>
      </w:r>
      <w:r w:rsidR="0021595B" w:rsidRPr="00430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07B7D" w:rsidRPr="00C01E4C" w:rsidRDefault="00430648" w:rsidP="009C6FD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7"/>
          <w:szCs w:val="27"/>
          <w:shd w:val="clear" w:color="auto" w:fill="FFFFFF"/>
        </w:rPr>
        <w:t xml:space="preserve"> </w:t>
      </w:r>
      <w:r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о все времена мудрость да смекалка в </w:t>
      </w:r>
      <w:proofErr w:type="gramStart"/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могу</w:t>
      </w:r>
      <w:proofErr w:type="gramEnd"/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любому че</w:t>
      </w:r>
      <w:r w:rsidR="001C6B62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ловеку приходятся, а уж в сказочном лесу </w:t>
      </w:r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без этого и подавно нельзя. Дом–то у Совы такой, что знакомый с детства каждому из нас – огромный многовековой дуб, на котором и цепь золоченая, и ко</w:t>
      </w:r>
      <w:r w:rsidR="00BB411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 ученый, и сундук старинный.</w:t>
      </w:r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 мудрая Сова на то и мудрая, сначала вам загадки свои мудреные загадает, а потом и совет дельный даст, если нуждаться в нем будете, да спросите сами. А у нее ума - палата, тем она и богата, а сколь домовита да запаслива! Все слушает, </w:t>
      </w:r>
      <w:proofErr w:type="gramStart"/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мекает</w:t>
      </w:r>
      <w:proofErr w:type="gramEnd"/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а мысли умные в сундуке волшебном запасает, на замок тяжелый сундук тот запрет, цепью обовьет и сидит себе голубушка на дереве мудрости, гостей поджидает, загадки для них приберегает. А от отгадок ключ далеко запрятан! Попробуйте, отыщите! А кто первый</w:t>
      </w:r>
      <w:r w:rsidR="00B2416C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з команд</w:t>
      </w:r>
      <w:r w:rsidR="009C6FDD" w:rsidRPr="00C01E4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этот ключ найдёт, да сумеет сундук открыть – мудрости так точно прибавиться, да и клад там найдёт, не сказочный, а настоящий!</w:t>
      </w:r>
      <w:r w:rsidR="0021595B" w:rsidRPr="00C01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</w:p>
    <w:p w:rsidR="005E03AC" w:rsidRDefault="00430648" w:rsidP="005E03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="009C6FDD" w:rsidRPr="00B24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так, в путь! </w:t>
      </w:r>
      <w:r w:rsidR="005E03AC" w:rsidRPr="00B24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забудьте взять с собой быстрот</w:t>
      </w:r>
      <w:r w:rsidR="009C6FDD" w:rsidRPr="00B241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мысли, находчивость, смекалку, держитесь все вместе, одной командой и победа за вами!</w:t>
      </w:r>
    </w:p>
    <w:p w:rsidR="00B2416C" w:rsidRPr="00B2416C" w:rsidRDefault="00430648" w:rsidP="00B2416C">
      <w:pPr>
        <w:pStyle w:val="a5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- </w:t>
      </w:r>
      <w:r w:rsidR="00B2416C" w:rsidRPr="00B2416C">
        <w:rPr>
          <w:b/>
          <w:bCs/>
          <w:i/>
          <w:color w:val="000000"/>
          <w:sz w:val="28"/>
          <w:szCs w:val="28"/>
        </w:rPr>
        <w:t>А для начала команды  представятся  нашим гостям.</w:t>
      </w:r>
    </w:p>
    <w:p w:rsidR="0005233E" w:rsidRDefault="0005233E" w:rsidP="0005233E">
      <w:pPr>
        <w:pStyle w:val="a5"/>
        <w:rPr>
          <w:rFonts w:ascii="Verdana" w:hAnsi="Verdana" w:cs="Arial"/>
          <w:b/>
          <w:bCs/>
          <w:color w:val="000000"/>
        </w:rPr>
      </w:pPr>
      <w:r w:rsidRPr="00D747FB">
        <w:rPr>
          <w:rFonts w:ascii="Verdana" w:hAnsi="Verdana" w:cs="Arial"/>
          <w:b/>
          <w:bCs/>
          <w:color w:val="000000"/>
        </w:rPr>
        <w:t>2. Представление команд.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b/>
          <w:bCs/>
          <w:color w:val="000000"/>
        </w:rPr>
        <w:t>1 команда “Знатоки”</w:t>
      </w:r>
      <w:r w:rsidRPr="00D747FB">
        <w:rPr>
          <w:rStyle w:val="apple-converted-space"/>
          <w:rFonts w:ascii="Verdana" w:hAnsi="Verdana" w:cs="Arial"/>
          <w:b/>
          <w:bCs/>
          <w:color w:val="000000"/>
        </w:rPr>
        <w:t> 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/>
          <w:b/>
          <w:bCs/>
          <w:i/>
          <w:iCs/>
          <w:color w:val="000000"/>
        </w:rPr>
        <w:t>Девиз: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color w:val="000000"/>
        </w:rPr>
        <w:t>Задавайте нам вопросы,</w:t>
      </w:r>
      <w:r w:rsidRPr="00D747FB">
        <w:rPr>
          <w:rFonts w:ascii="Verdana" w:hAnsi="Verdana" w:cs="Arial"/>
          <w:color w:val="000000"/>
        </w:rPr>
        <w:br/>
        <w:t>Знатоки на все ответят.</w:t>
      </w:r>
      <w:r w:rsidRPr="00D747FB">
        <w:rPr>
          <w:rFonts w:ascii="Verdana" w:hAnsi="Verdana" w:cs="Arial"/>
          <w:color w:val="000000"/>
        </w:rPr>
        <w:br/>
        <w:t>Как на море мы – матросы,</w:t>
      </w:r>
      <w:r w:rsidRPr="00D747FB">
        <w:rPr>
          <w:rFonts w:ascii="Verdana" w:hAnsi="Verdana" w:cs="Arial"/>
          <w:color w:val="000000"/>
        </w:rPr>
        <w:br/>
        <w:t>Не страшны нам шторм и ветер.</w:t>
      </w:r>
    </w:p>
    <w:p w:rsidR="0005233E" w:rsidRPr="00D747FB" w:rsidRDefault="0005233E" w:rsidP="005E03A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b/>
          <w:bCs/>
          <w:color w:val="000000"/>
        </w:rPr>
        <w:t>2 команда “Умники”</w:t>
      </w:r>
      <w:r w:rsidRPr="00D747FB">
        <w:rPr>
          <w:rStyle w:val="apple-converted-space"/>
          <w:rFonts w:ascii="Verdana" w:hAnsi="Verdana" w:cs="Arial"/>
          <w:b/>
          <w:bCs/>
          <w:color w:val="000000"/>
        </w:rPr>
        <w:t> 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/>
          <w:b/>
          <w:bCs/>
          <w:i/>
          <w:iCs/>
          <w:color w:val="000000"/>
        </w:rPr>
        <w:t>Девиз: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color w:val="000000"/>
        </w:rPr>
        <w:lastRenderedPageBreak/>
        <w:t>Мы умники, а это значит –</w:t>
      </w:r>
      <w:r w:rsidRPr="00D747FB">
        <w:rPr>
          <w:rFonts w:ascii="Verdana" w:hAnsi="Verdana" w:cs="Arial"/>
          <w:color w:val="000000"/>
        </w:rPr>
        <w:br/>
        <w:t>Нас ждет успех и ждет удача!</w:t>
      </w:r>
      <w:r w:rsidRPr="00D747FB">
        <w:rPr>
          <w:rFonts w:ascii="Verdana" w:hAnsi="Verdana" w:cs="Arial"/>
          <w:color w:val="000000"/>
        </w:rPr>
        <w:br/>
        <w:t>Вперед к победе – наш девиз.</w:t>
      </w:r>
      <w:r w:rsidRPr="00D747FB">
        <w:rPr>
          <w:rFonts w:ascii="Verdana" w:hAnsi="Verdana" w:cs="Arial"/>
          <w:color w:val="000000"/>
        </w:rPr>
        <w:br/>
        <w:t>А кто слабее – берегись!</w:t>
      </w:r>
    </w:p>
    <w:p w:rsidR="0005233E" w:rsidRPr="00D747FB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b/>
          <w:bCs/>
          <w:color w:val="000000"/>
        </w:rPr>
        <w:t>3 команда “Эрудиты”</w:t>
      </w:r>
      <w:r w:rsidRPr="00D747FB">
        <w:rPr>
          <w:rStyle w:val="apple-converted-space"/>
          <w:rFonts w:ascii="Verdana" w:hAnsi="Verdana" w:cs="Arial"/>
          <w:color w:val="000000"/>
        </w:rPr>
        <w:t> </w:t>
      </w:r>
    </w:p>
    <w:p w:rsidR="0005233E" w:rsidRPr="00D747FB" w:rsidRDefault="0005233E" w:rsidP="0005233E">
      <w:pPr>
        <w:pStyle w:val="a5"/>
        <w:rPr>
          <w:rFonts w:ascii="Verdana" w:hAnsi="Verdana"/>
          <w:b/>
          <w:bCs/>
          <w:i/>
          <w:iCs/>
          <w:color w:val="000000"/>
        </w:rPr>
      </w:pPr>
      <w:r w:rsidRPr="00D747FB">
        <w:rPr>
          <w:rFonts w:ascii="Verdana" w:hAnsi="Verdana"/>
          <w:b/>
          <w:bCs/>
          <w:i/>
          <w:iCs/>
          <w:color w:val="000000"/>
        </w:rPr>
        <w:t>Девиз:</w:t>
      </w:r>
    </w:p>
    <w:p w:rsidR="0005233E" w:rsidRDefault="0005233E" w:rsidP="0005233E">
      <w:pPr>
        <w:pStyle w:val="a5"/>
        <w:rPr>
          <w:rFonts w:ascii="Verdana" w:hAnsi="Verdana" w:cs="Arial"/>
          <w:color w:val="000000"/>
        </w:rPr>
      </w:pPr>
      <w:r w:rsidRPr="00D747FB">
        <w:rPr>
          <w:rFonts w:ascii="Verdana" w:hAnsi="Verdana" w:cs="Arial"/>
          <w:color w:val="000000"/>
        </w:rPr>
        <w:t>Эрудиты – это ум,</w:t>
      </w:r>
      <w:r w:rsidRPr="00D747FB">
        <w:rPr>
          <w:rFonts w:ascii="Verdana" w:hAnsi="Verdana" w:cs="Arial"/>
          <w:color w:val="000000"/>
        </w:rPr>
        <w:br/>
        <w:t>Эрудиты – это мощно.</w:t>
      </w:r>
      <w:r w:rsidRPr="00D747FB">
        <w:rPr>
          <w:rFonts w:ascii="Verdana" w:hAnsi="Verdana" w:cs="Arial"/>
          <w:color w:val="000000"/>
        </w:rPr>
        <w:br/>
        <w:t>Не страшны нам тишь и шум,</w:t>
      </w:r>
      <w:r w:rsidRPr="00D747FB">
        <w:rPr>
          <w:rFonts w:ascii="Verdana" w:hAnsi="Verdana" w:cs="Arial"/>
          <w:color w:val="000000"/>
        </w:rPr>
        <w:br/>
        <w:t>Мы в победу верим точно!</w:t>
      </w:r>
    </w:p>
    <w:p w:rsidR="00B2416C" w:rsidRPr="00430648" w:rsidRDefault="00430648" w:rsidP="0005233E">
      <w:pPr>
        <w:pStyle w:val="a5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- </w:t>
      </w:r>
      <w:r w:rsidR="00B2416C" w:rsidRPr="00430648">
        <w:rPr>
          <w:b/>
          <w:i/>
          <w:color w:val="000000"/>
          <w:sz w:val="28"/>
          <w:szCs w:val="28"/>
        </w:rPr>
        <w:t>А сейчас позвольте мне представить наше жюри, которое будет оценивать вас.</w:t>
      </w:r>
    </w:p>
    <w:p w:rsidR="00D747FB" w:rsidRPr="00D747FB" w:rsidRDefault="00D747FB" w:rsidP="0005233E">
      <w:pPr>
        <w:pStyle w:val="a5"/>
        <w:rPr>
          <w:rFonts w:ascii="Verdana" w:hAnsi="Verdana" w:cs="Arial"/>
          <w:b/>
          <w:color w:val="000000"/>
        </w:rPr>
      </w:pPr>
      <w:r w:rsidRPr="00D747FB">
        <w:rPr>
          <w:rFonts w:ascii="Verdana" w:hAnsi="Verdana" w:cs="Arial"/>
          <w:b/>
          <w:color w:val="000000"/>
        </w:rPr>
        <w:t>3. Представление жюри.</w:t>
      </w:r>
    </w:p>
    <w:p w:rsidR="00731589" w:rsidRDefault="00731589" w:rsidP="00430648">
      <w:pPr>
        <w:pStyle w:val="a3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</w:p>
    <w:p w:rsidR="00430648" w:rsidRPr="00430648" w:rsidRDefault="00430648" w:rsidP="00430648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Pr="004306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уть в страну логику будет трудным и долгим, поэтому для начала нужно будет размяться.</w:t>
      </w:r>
    </w:p>
    <w:p w:rsidR="00731589" w:rsidRDefault="00731589" w:rsidP="00B2416C">
      <w:pPr>
        <w:pStyle w:val="a3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122993" w:rsidRPr="00CD672C" w:rsidRDefault="00346CD1" w:rsidP="00126B33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2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</w:t>
      </w:r>
      <w:r w:rsidR="00122993" w:rsidRPr="006129B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I </w:t>
      </w:r>
      <w:r w:rsidR="0043064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онкурс «</w:t>
      </w:r>
      <w:r w:rsidR="00122993" w:rsidRPr="006129B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Разминка</w:t>
      </w:r>
      <w:r w:rsidR="0043064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22993" w:rsidRPr="007E4398" w:rsidRDefault="007E4398" w:rsidP="008D1A02">
      <w:pPr>
        <w:pStyle w:val="a3"/>
        <w:jc w:val="center"/>
        <w:rPr>
          <w:rFonts w:ascii="Verdana" w:eastAsia="Times New Roman" w:hAnsi="Verdana" w:cs="Arial"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r w:rsidR="00122993" w:rsidRPr="001229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 каждый правильный ответ </w:t>
      </w:r>
      <w:r w:rsidR="00122993" w:rsidRPr="0043064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балл.)</w:t>
      </w:r>
    </w:p>
    <w:p w:rsidR="007E4398" w:rsidRPr="004907C7" w:rsidRDefault="00715FBC" w:rsidP="001229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команд</w:t>
      </w:r>
      <w:proofErr w:type="gramStart"/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</w:t>
      </w:r>
      <w:r w:rsidR="00B3664B" w:rsidRPr="00D747FB">
        <w:rPr>
          <w:rFonts w:ascii="Verdana" w:hAnsi="Verdana" w:cs="Arial"/>
          <w:b/>
          <w:bCs/>
          <w:color w:val="000000"/>
        </w:rPr>
        <w:t>“</w:t>
      </w:r>
      <w:proofErr w:type="gramEnd"/>
      <w:r w:rsidR="00B3664B" w:rsidRPr="00D747FB">
        <w:rPr>
          <w:rFonts w:ascii="Verdana" w:hAnsi="Verdana" w:cs="Arial"/>
          <w:b/>
          <w:bCs/>
          <w:color w:val="000000"/>
        </w:rPr>
        <w:t>Знатоки”</w:t>
      </w:r>
      <w:r w:rsidR="00B3664B" w:rsidRPr="00D747FB">
        <w:rPr>
          <w:rStyle w:val="apple-converted-space"/>
          <w:rFonts w:ascii="Verdana" w:hAnsi="Verdana" w:cs="Arial"/>
          <w:b/>
          <w:bCs/>
          <w:color w:val="000000"/>
        </w:rPr>
        <w:t> </w:t>
      </w:r>
    </w:p>
    <w:p w:rsidR="00122993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то охраняет ночью дом? (сторож, собака)</w:t>
      </w:r>
    </w:p>
    <w:p w:rsidR="007E4398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В какой стороне света встаёт солнце?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 xml:space="preserve">( 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на востоке)</w:t>
      </w:r>
    </w:p>
    <w:p w:rsidR="007E4398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Кто водит поезд?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 xml:space="preserve">( 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машинист)</w:t>
      </w:r>
    </w:p>
    <w:p w:rsidR="007E4398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Что делается с деревьями, когда дует сильный ветер?</w:t>
      </w:r>
    </w:p>
    <w:p w:rsidR="007E4398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ак одним словом  назвать кролика, козу и корову? (животные)</w:t>
      </w:r>
    </w:p>
    <w:p w:rsidR="007E4398" w:rsidRPr="004907C7" w:rsidRDefault="007E4398" w:rsidP="00715FBC">
      <w:pPr>
        <w:pStyle w:val="a3"/>
        <w:numPr>
          <w:ilvl w:val="0"/>
          <w:numId w:val="2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Его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>пинают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, а он не плачет! Его бросают – назад скачет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>.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 xml:space="preserve"> (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>м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яч)</w:t>
      </w:r>
    </w:p>
    <w:p w:rsidR="007E4398" w:rsidRPr="004907C7" w:rsidRDefault="007E4398" w:rsidP="007E4398">
      <w:pPr>
        <w:pStyle w:val="a3"/>
        <w:rPr>
          <w:rFonts w:ascii="Verdana" w:hAnsi="Verdana"/>
          <w:sz w:val="24"/>
          <w:szCs w:val="24"/>
          <w:lang w:eastAsia="ru-RU"/>
        </w:rPr>
      </w:pPr>
    </w:p>
    <w:p w:rsidR="00B3664B" w:rsidRPr="00D747FB" w:rsidRDefault="00715FBC" w:rsidP="00B3664B">
      <w:pPr>
        <w:pStyle w:val="a5"/>
        <w:rPr>
          <w:rFonts w:ascii="Verdana" w:hAnsi="Verdana" w:cs="Arial"/>
          <w:color w:val="000000"/>
        </w:rPr>
      </w:pPr>
      <w:r w:rsidRPr="004907C7">
        <w:rPr>
          <w:rFonts w:ascii="Verdana" w:hAnsi="Verdana"/>
          <w:b/>
        </w:rPr>
        <w:t>2 команд</w:t>
      </w:r>
      <w:proofErr w:type="gramStart"/>
      <w:r w:rsidRPr="004907C7">
        <w:rPr>
          <w:rFonts w:ascii="Verdana" w:hAnsi="Verdana"/>
          <w:b/>
        </w:rPr>
        <w:t>а</w:t>
      </w:r>
      <w:r w:rsidR="00B3664B" w:rsidRPr="00D747FB">
        <w:rPr>
          <w:rFonts w:ascii="Verdana" w:hAnsi="Verdana" w:cs="Arial"/>
          <w:b/>
          <w:bCs/>
          <w:color w:val="000000"/>
        </w:rPr>
        <w:t>“</w:t>
      </w:r>
      <w:proofErr w:type="gramEnd"/>
      <w:r w:rsidR="00B3664B" w:rsidRPr="00D747FB">
        <w:rPr>
          <w:rFonts w:ascii="Verdana" w:hAnsi="Verdana" w:cs="Arial"/>
          <w:b/>
          <w:bCs/>
          <w:color w:val="000000"/>
        </w:rPr>
        <w:t>Умники”</w:t>
      </w:r>
      <w:r w:rsidR="00B3664B" w:rsidRPr="00D747FB">
        <w:rPr>
          <w:rStyle w:val="apple-converted-space"/>
          <w:rFonts w:ascii="Verdana" w:hAnsi="Verdana" w:cs="Arial"/>
          <w:b/>
          <w:bCs/>
          <w:color w:val="000000"/>
        </w:rPr>
        <w:t> </w:t>
      </w:r>
    </w:p>
    <w:p w:rsidR="007E4398" w:rsidRPr="004907C7" w:rsidRDefault="007E4398" w:rsidP="007E4398">
      <w:pPr>
        <w:pStyle w:val="a3"/>
        <w:rPr>
          <w:rFonts w:ascii="Verdana" w:hAnsi="Verdana"/>
          <w:b/>
          <w:sz w:val="24"/>
          <w:szCs w:val="24"/>
          <w:lang w:eastAsia="ru-RU"/>
        </w:rPr>
      </w:pPr>
    </w:p>
    <w:p w:rsidR="007E4398" w:rsidRPr="004907C7" w:rsidRDefault="007E4398" w:rsidP="007E4398">
      <w:pPr>
        <w:pStyle w:val="a3"/>
        <w:rPr>
          <w:rFonts w:ascii="Verdana" w:hAnsi="Verdana"/>
          <w:sz w:val="24"/>
          <w:szCs w:val="24"/>
          <w:lang w:eastAsia="ru-RU"/>
        </w:rPr>
      </w:pPr>
    </w:p>
    <w:p w:rsidR="007E4398" w:rsidRPr="004907C7" w:rsidRDefault="007E4398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Где бывает: человек стоит, лестница шагает? (метро)</w:t>
      </w:r>
    </w:p>
    <w:p w:rsidR="007E4398" w:rsidRPr="004907C7" w:rsidRDefault="007E4398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акое любимое лакомство мышки? (сыр)</w:t>
      </w:r>
    </w:p>
    <w:p w:rsidR="007E4398" w:rsidRPr="004907C7" w:rsidRDefault="007E4398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ак называется площадка для бокса? (ринг)</w:t>
      </w:r>
    </w:p>
    <w:p w:rsidR="00715FBC" w:rsidRPr="004907C7" w:rsidRDefault="007E4398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У зверушки – на макушке, а у нас – сбоку от </w:t>
      </w:r>
      <w:r w:rsidR="00715FBC" w:rsidRPr="004907C7">
        <w:rPr>
          <w:rFonts w:ascii="Verdana" w:hAnsi="Verdana"/>
          <w:sz w:val="24"/>
          <w:szCs w:val="24"/>
          <w:lang w:eastAsia="ru-RU"/>
        </w:rPr>
        <w:t>глаз. Что это? (уши)</w:t>
      </w:r>
    </w:p>
    <w:p w:rsidR="00715FBC" w:rsidRPr="004907C7" w:rsidRDefault="00715FBC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акой самый сильный короткий месяц в году? (февраль)</w:t>
      </w:r>
    </w:p>
    <w:p w:rsidR="007E4398" w:rsidRPr="004907C7" w:rsidRDefault="00715FBC" w:rsidP="007E4398">
      <w:pPr>
        <w:pStyle w:val="a3"/>
        <w:numPr>
          <w:ilvl w:val="0"/>
          <w:numId w:val="1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Снежное сооружение для катания на санках? (горка)</w:t>
      </w:r>
      <w:r w:rsidR="007E4398" w:rsidRPr="004907C7">
        <w:rPr>
          <w:rFonts w:ascii="Verdana" w:hAnsi="Verdana"/>
          <w:sz w:val="24"/>
          <w:szCs w:val="24"/>
          <w:lang w:eastAsia="ru-RU"/>
        </w:rPr>
        <w:t xml:space="preserve"> </w:t>
      </w:r>
    </w:p>
    <w:p w:rsidR="007E4398" w:rsidRPr="004907C7" w:rsidRDefault="007E4398" w:rsidP="007E4398">
      <w:pPr>
        <w:pStyle w:val="a3"/>
        <w:rPr>
          <w:rFonts w:ascii="Verdana" w:hAnsi="Verdana"/>
          <w:sz w:val="24"/>
          <w:szCs w:val="24"/>
          <w:lang w:eastAsia="ru-RU"/>
        </w:rPr>
      </w:pPr>
    </w:p>
    <w:p w:rsidR="00B3664B" w:rsidRPr="00D747FB" w:rsidRDefault="00715FBC" w:rsidP="00B3664B">
      <w:pPr>
        <w:pStyle w:val="a5"/>
        <w:rPr>
          <w:rFonts w:ascii="Verdana" w:hAnsi="Verdana" w:cs="Arial"/>
          <w:color w:val="000000"/>
        </w:rPr>
      </w:pPr>
      <w:r w:rsidRPr="004907C7">
        <w:rPr>
          <w:rFonts w:ascii="Verdana" w:hAnsi="Verdana"/>
          <w:b/>
          <w:color w:val="000000"/>
        </w:rPr>
        <w:lastRenderedPageBreak/>
        <w:t>3 команд</w:t>
      </w:r>
      <w:proofErr w:type="gramStart"/>
      <w:r w:rsidRPr="004907C7">
        <w:rPr>
          <w:rFonts w:ascii="Verdana" w:hAnsi="Verdana"/>
          <w:b/>
          <w:color w:val="000000"/>
        </w:rPr>
        <w:t>а</w:t>
      </w:r>
      <w:r w:rsidR="00B3664B" w:rsidRPr="00D747FB">
        <w:rPr>
          <w:rFonts w:ascii="Verdana" w:hAnsi="Verdana" w:cs="Arial"/>
          <w:b/>
          <w:bCs/>
          <w:color w:val="000000"/>
        </w:rPr>
        <w:t>“</w:t>
      </w:r>
      <w:proofErr w:type="gramEnd"/>
      <w:r w:rsidR="00B3664B" w:rsidRPr="00D747FB">
        <w:rPr>
          <w:rFonts w:ascii="Verdana" w:hAnsi="Verdana" w:cs="Arial"/>
          <w:b/>
          <w:bCs/>
          <w:color w:val="000000"/>
        </w:rPr>
        <w:t>Эрудиты”</w:t>
      </w:r>
      <w:r w:rsidR="00B3664B" w:rsidRPr="00D747FB">
        <w:rPr>
          <w:rStyle w:val="apple-converted-space"/>
          <w:rFonts w:ascii="Verdana" w:hAnsi="Verdana" w:cs="Arial"/>
          <w:color w:val="000000"/>
        </w:rPr>
        <w:t> </w:t>
      </w:r>
    </w:p>
    <w:p w:rsidR="007E4398" w:rsidRPr="004907C7" w:rsidRDefault="007E4398" w:rsidP="001229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Что обычно загадывают в Новый год?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 xml:space="preserve">( 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желание)</w:t>
      </w: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В чём вымазан трубочист?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 xml:space="preserve">( 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в саже)</w:t>
      </w: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Какой город летает? (Орёл)</w:t>
      </w: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 xml:space="preserve">Один говорит, двое глядят, и двое слушают. Что это?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 xml:space="preserve">( 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рот, глаза, уши)</w:t>
      </w: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Насекомое, очень любившее поучать Буратино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>.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 xml:space="preserve"> ( </w:t>
      </w:r>
      <w:proofErr w:type="gramStart"/>
      <w:r w:rsidRPr="004907C7">
        <w:rPr>
          <w:rFonts w:ascii="Verdana" w:hAnsi="Verdana"/>
          <w:sz w:val="24"/>
          <w:szCs w:val="24"/>
          <w:lang w:eastAsia="ru-RU"/>
        </w:rPr>
        <w:t>с</w:t>
      </w:r>
      <w:proofErr w:type="gramEnd"/>
      <w:r w:rsidRPr="004907C7">
        <w:rPr>
          <w:rFonts w:ascii="Verdana" w:hAnsi="Verdana"/>
          <w:sz w:val="24"/>
          <w:szCs w:val="24"/>
          <w:lang w:eastAsia="ru-RU"/>
        </w:rPr>
        <w:t>верчок)</w:t>
      </w:r>
    </w:p>
    <w:p w:rsidR="00715FBC" w:rsidRPr="004907C7" w:rsidRDefault="00715FBC" w:rsidP="00715FBC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lang w:eastAsia="ru-RU"/>
        </w:rPr>
      </w:pPr>
      <w:r w:rsidRPr="004907C7">
        <w:rPr>
          <w:rFonts w:ascii="Verdana" w:hAnsi="Verdana"/>
          <w:sz w:val="24"/>
          <w:szCs w:val="24"/>
          <w:lang w:eastAsia="ru-RU"/>
        </w:rPr>
        <w:t>Орган, с помощью которого рыбы дышат в воде. (Жабры)</w:t>
      </w:r>
    </w:p>
    <w:p w:rsidR="008D1A02" w:rsidRDefault="008D1A02" w:rsidP="008D1A02">
      <w:pPr>
        <w:pStyle w:val="a4"/>
        <w:spacing w:after="0" w:line="270" w:lineRule="atLeast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8D1A02" w:rsidRDefault="008D1A02" w:rsidP="008D1A02">
      <w:pPr>
        <w:pStyle w:val="a4"/>
        <w:spacing w:after="0" w:line="270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7E4398" w:rsidRPr="00CD672C" w:rsidRDefault="00B3664B" w:rsidP="00126B33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3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</w:t>
      </w:r>
      <w:r w:rsidR="004907C7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val="en-US" w:eastAsia="ru-RU"/>
        </w:rPr>
        <w:t>II</w:t>
      </w:r>
      <w:r w:rsidR="004907C7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конкурс. </w:t>
      </w:r>
      <w:r w:rsidR="00430648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«Соображай – </w:t>
      </w:r>
      <w:proofErr w:type="spellStart"/>
      <w:r w:rsidR="00430648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а</w:t>
      </w:r>
      <w:proofErr w:type="spellEnd"/>
      <w:r w:rsidR="00430648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 (р</w:t>
      </w:r>
      <w:r w:rsidR="004907C7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азвитие </w:t>
      </w:r>
      <w:r w:rsidR="00126B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</w:t>
      </w:r>
      <w:r w:rsidR="004907C7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онцентрации внимания</w:t>
      </w:r>
      <w:r w:rsidR="00430648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)</w:t>
      </w:r>
      <w:r w:rsidR="004907C7" w:rsidRPr="00CD672C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430648" w:rsidRPr="00430648" w:rsidRDefault="00430648" w:rsidP="004306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="00DA5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мотрим, какие же задания приготовила</w:t>
      </w:r>
      <w:r w:rsidR="00C01E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вас мудрая сова                     ( д</w:t>
      </w:r>
      <w:r w:rsidR="00694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тать конверт)</w:t>
      </w:r>
      <w:proofErr w:type="gramStart"/>
      <w:r w:rsidR="00694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36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proofErr w:type="gramEnd"/>
      <w:r w:rsidR="00B36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ания этого</w:t>
      </w:r>
      <w:r w:rsidR="007E75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нкурс</w:t>
      </w:r>
      <w:r w:rsidR="00B36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проверя</w:t>
      </w:r>
      <w:r w:rsidR="007E75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, насколько вы внимательны</w:t>
      </w:r>
      <w:r w:rsidR="00636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E75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Будьте осторожны</w:t>
      </w:r>
      <w:r w:rsidR="00636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  <w:r w:rsidRPr="004306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Мудрая сова приготовила вам задания с подвохом! </w:t>
      </w:r>
    </w:p>
    <w:p w:rsidR="008D1A02" w:rsidRDefault="008D1A02" w:rsidP="009A7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9A73A5" w:rsidRDefault="009A73A5" w:rsidP="009A7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1 задание</w:t>
      </w:r>
    </w:p>
    <w:p w:rsidR="0066682B" w:rsidRPr="0066682B" w:rsidRDefault="0066682B" w:rsidP="008D1A02">
      <w:pPr>
        <w:pStyle w:val="a3"/>
        <w:jc w:val="center"/>
        <w:rPr>
          <w:rFonts w:ascii="Verdana" w:eastAsia="Times New Roman" w:hAnsi="Verdana" w:cs="Arial"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 каждый правильный ответ </w:t>
      </w:r>
      <w:r w:rsidRPr="0043064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2 балла</w:t>
      </w:r>
      <w:proofErr w:type="gramStart"/>
      <w:r w:rsidRPr="0043064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  <w:r w:rsidR="003575C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3575C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на слух)</w:t>
      </w:r>
    </w:p>
    <w:p w:rsidR="004907C7" w:rsidRPr="004907C7" w:rsidRDefault="004907C7" w:rsidP="004907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команда</w:t>
      </w:r>
    </w:p>
    <w:p w:rsidR="00A174D4" w:rsidRDefault="004907C7" w:rsidP="001229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ступил декабрь. В саду распустились три тюльпана, а потом – ещё один. Сколько всего цветков распустилось?</w:t>
      </w:r>
    </w:p>
    <w:p w:rsidR="004907C7" w:rsidRPr="00122993" w:rsidRDefault="004907C7" w:rsidP="001229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В декабре в саду тюльпаны не цветут)</w:t>
      </w:r>
    </w:p>
    <w:p w:rsidR="004907C7" w:rsidRPr="004907C7" w:rsidRDefault="004907C7" w:rsidP="004907C7">
      <w:pPr>
        <w:pStyle w:val="a3"/>
        <w:rPr>
          <w:rFonts w:ascii="Verdana" w:hAnsi="Verdana"/>
          <w:b/>
          <w:sz w:val="24"/>
          <w:szCs w:val="24"/>
          <w:lang w:eastAsia="ru-RU"/>
        </w:rPr>
      </w:pPr>
      <w:r w:rsidRPr="004907C7">
        <w:rPr>
          <w:rFonts w:ascii="Verdana" w:hAnsi="Verdana"/>
          <w:b/>
          <w:sz w:val="24"/>
          <w:szCs w:val="24"/>
          <w:lang w:eastAsia="ru-RU"/>
        </w:rPr>
        <w:t>2 команда</w:t>
      </w:r>
    </w:p>
    <w:p w:rsidR="00122993" w:rsidRPr="004907C7" w:rsidRDefault="00122993">
      <w:pPr>
        <w:rPr>
          <w:rFonts w:ascii="Verdana" w:hAnsi="Verdana"/>
          <w:b/>
          <w:sz w:val="24"/>
          <w:szCs w:val="24"/>
        </w:rPr>
      </w:pPr>
    </w:p>
    <w:p w:rsidR="004907C7" w:rsidRDefault="004907C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птичьем дворе петух снёс три яйца, а потом ещё три. Сколько яиц снёс петух?</w:t>
      </w:r>
    </w:p>
    <w:p w:rsidR="004907C7" w:rsidRDefault="004907C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Петухи яйца не несут)</w:t>
      </w:r>
    </w:p>
    <w:p w:rsidR="004907C7" w:rsidRPr="004907C7" w:rsidRDefault="004907C7" w:rsidP="004907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3 команда</w:t>
      </w:r>
    </w:p>
    <w:p w:rsidR="004907C7" w:rsidRDefault="004907C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 Петра было десять овец. Все, кроме девяти, убежали. Сколько овец осталось?</w:t>
      </w:r>
    </w:p>
    <w:p w:rsidR="009A73A5" w:rsidRDefault="009A73A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Девять)</w:t>
      </w:r>
    </w:p>
    <w:p w:rsidR="009A73A5" w:rsidRPr="00B3664B" w:rsidRDefault="00B3664B" w:rsidP="00B3664B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С-4 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задание «Зоркие глазки»</w:t>
      </w:r>
    </w:p>
    <w:p w:rsidR="00731589" w:rsidRDefault="00731589" w:rsidP="00731589">
      <w:pPr>
        <w:pStyle w:val="a3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 правильный ответ </w:t>
      </w:r>
      <w:r w:rsidRPr="0043064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2 балла.</w:t>
      </w:r>
    </w:p>
    <w:p w:rsidR="00A6248A" w:rsidRPr="00731589" w:rsidRDefault="00A6248A" w:rsidP="00731589">
      <w:pPr>
        <w:pStyle w:val="a3"/>
        <w:jc w:val="center"/>
        <w:rPr>
          <w:rFonts w:ascii="Verdana" w:eastAsia="Times New Roman" w:hAnsi="Verdana" w:cs="Arial"/>
          <w:bCs/>
          <w:sz w:val="24"/>
          <w:szCs w:val="24"/>
          <w:lang w:eastAsia="ru-RU"/>
        </w:rPr>
      </w:pPr>
    </w:p>
    <w:p w:rsidR="00731589" w:rsidRDefault="00731589" w:rsidP="00731589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73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B36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ва – птица хищная, по ночам за мелкими грызунами охотится, а днём спит. </w:t>
      </w:r>
      <w:r w:rsidRPr="0073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 нашей </w:t>
      </w:r>
      <w:proofErr w:type="spellStart"/>
      <w:r w:rsidRPr="0073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ушки</w:t>
      </w:r>
      <w:proofErr w:type="spellEnd"/>
      <w:r w:rsidRPr="0073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совы глазк</w:t>
      </w:r>
      <w:r w:rsidR="00B36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острые, в темноте хорошо </w:t>
      </w:r>
      <w:r w:rsidRPr="007315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идят.</w:t>
      </w:r>
    </w:p>
    <w:p w:rsidR="00B3664B" w:rsidRDefault="00B3664B" w:rsidP="00B3664B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ва желтоглазая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аще сидит</w:t>
      </w:r>
    </w:p>
    <w:p w:rsidR="00B3664B" w:rsidRDefault="00B3664B" w:rsidP="00B3664B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, часто мигая, в потёмки глядит.</w:t>
      </w:r>
    </w:p>
    <w:p w:rsidR="00B3664B" w:rsidRDefault="00B3664B" w:rsidP="00B3664B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чутко поводит ушами:</w:t>
      </w:r>
    </w:p>
    <w:p w:rsidR="00B3664B" w:rsidRPr="00731589" w:rsidRDefault="00B3664B" w:rsidP="00B3664B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 Пора поживится мышами</w:t>
      </w:r>
    </w:p>
    <w:p w:rsidR="009A73A5" w:rsidRPr="00731589" w:rsidRDefault="007315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1589">
        <w:rPr>
          <w:rFonts w:ascii="Times New Roman" w:hAnsi="Times New Roman" w:cs="Times New Roman"/>
          <w:b/>
          <w:i/>
          <w:sz w:val="28"/>
          <w:szCs w:val="28"/>
        </w:rPr>
        <w:t>Вам</w:t>
      </w:r>
      <w:r w:rsidR="009A73A5"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, следя лишь глазами, нужно </w:t>
      </w:r>
      <w:r w:rsidR="0066682B"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будет </w:t>
      </w:r>
      <w:r w:rsidR="009A73A5" w:rsidRPr="00731589">
        <w:rPr>
          <w:rFonts w:ascii="Times New Roman" w:hAnsi="Times New Roman" w:cs="Times New Roman"/>
          <w:b/>
          <w:i/>
          <w:sz w:val="28"/>
          <w:szCs w:val="28"/>
        </w:rPr>
        <w:t>определить, какие буквы соответствуют цифрам и отгадать зашифрованное слово.</w:t>
      </w:r>
      <w:r w:rsidR="0066682B"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 Кто быстрее и правильнее это сделает – выходит победителем. Внимание на экран!</w:t>
      </w:r>
    </w:p>
    <w:p w:rsidR="00213352" w:rsidRDefault="00213352">
      <w:pPr>
        <w:rPr>
          <w:rFonts w:ascii="Verdana" w:hAnsi="Verdana"/>
          <w:sz w:val="24"/>
          <w:szCs w:val="24"/>
        </w:rPr>
      </w:pPr>
    </w:p>
    <w:p w:rsidR="00F55409" w:rsidRDefault="00F55409">
      <w:pPr>
        <w:rPr>
          <w:rFonts w:ascii="Verdana" w:hAnsi="Verdana"/>
          <w:sz w:val="24"/>
          <w:szCs w:val="24"/>
        </w:rPr>
      </w:pPr>
    </w:p>
    <w:p w:rsidR="00F55409" w:rsidRDefault="00F55409" w:rsidP="00F55409">
      <w:pPr>
        <w:jc w:val="center"/>
        <w:rPr>
          <w:rFonts w:ascii="Verdana" w:hAnsi="Verdana"/>
          <w:sz w:val="24"/>
          <w:szCs w:val="24"/>
        </w:rPr>
      </w:pPr>
      <w:r w:rsidRPr="00F55409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2009775" cy="2076450"/>
            <wp:effectExtent l="57150" t="0" r="28575" b="0"/>
            <wp:docPr id="2" name="Рисунок 1" descr="G:\ВИШНЯ\Логика\Умники и умницы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ИШНЯ\Логика\Умники и умницы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9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09" w:rsidRDefault="00F55409">
      <w:pPr>
        <w:rPr>
          <w:rFonts w:ascii="Verdana" w:hAnsi="Verdana"/>
          <w:sz w:val="24"/>
          <w:szCs w:val="24"/>
        </w:rPr>
      </w:pPr>
    </w:p>
    <w:p w:rsidR="0066682B" w:rsidRDefault="00AA4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аши варианты ответов.</w:t>
      </w:r>
      <w:r w:rsidR="007E7E50">
        <w:rPr>
          <w:rFonts w:ascii="Verdana" w:hAnsi="Verdana"/>
          <w:sz w:val="24"/>
          <w:szCs w:val="24"/>
        </w:rPr>
        <w:t xml:space="preserve"> </w:t>
      </w:r>
      <w:r w:rsidR="0066682B">
        <w:rPr>
          <w:rFonts w:ascii="Verdana" w:hAnsi="Verdana"/>
          <w:sz w:val="24"/>
          <w:szCs w:val="24"/>
        </w:rPr>
        <w:t xml:space="preserve">Какое слово? (Суббота) Какая орфограмма есть в этом слове? </w:t>
      </w:r>
      <w:proofErr w:type="gramStart"/>
      <w:r w:rsidR="0066682B">
        <w:rPr>
          <w:rFonts w:ascii="Verdana" w:hAnsi="Verdana"/>
          <w:sz w:val="24"/>
          <w:szCs w:val="24"/>
        </w:rPr>
        <w:t xml:space="preserve">( </w:t>
      </w:r>
      <w:proofErr w:type="spellStart"/>
      <w:proofErr w:type="gramEnd"/>
      <w:r w:rsidR="0066682B">
        <w:rPr>
          <w:rFonts w:ascii="Verdana" w:hAnsi="Verdana"/>
          <w:sz w:val="24"/>
          <w:szCs w:val="24"/>
        </w:rPr>
        <w:t>удв</w:t>
      </w:r>
      <w:proofErr w:type="spellEnd"/>
      <w:r w:rsidR="0066682B">
        <w:rPr>
          <w:rFonts w:ascii="Verdana" w:hAnsi="Verdana"/>
          <w:sz w:val="24"/>
          <w:szCs w:val="24"/>
        </w:rPr>
        <w:t>. б) Суббота какой по счёту день недели? (6)</w:t>
      </w:r>
    </w:p>
    <w:p w:rsidR="00731589" w:rsidRDefault="00731589">
      <w:pP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66682B" w:rsidRPr="00731589" w:rsidRDefault="00CD672C" w:rsidP="00731589">
      <w:pPr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5  </w:t>
      </w:r>
      <w:r w:rsidR="0066682B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val="en-US" w:eastAsia="ru-RU"/>
        </w:rPr>
        <w:t>III</w:t>
      </w:r>
      <w:r w:rsidR="0066682B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конкурс. </w:t>
      </w:r>
      <w:r w:rsidR="00731589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«</w:t>
      </w:r>
      <w:r w:rsidR="00C40088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Запоминай </w:t>
      </w:r>
      <w:r w:rsidR="00731589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–</w:t>
      </w:r>
      <w:r w:rsidR="00C40088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731589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а</w:t>
      </w:r>
      <w:proofErr w:type="spellEnd"/>
      <w:r w:rsidR="00731589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 (р</w:t>
      </w:r>
      <w:r w:rsidR="0066682B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азвитие памяти</w:t>
      </w:r>
      <w:r w:rsidR="00731589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)</w:t>
      </w:r>
      <w:r w:rsidR="0066682B" w:rsidRPr="0073158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66682B" w:rsidRDefault="0066682B" w:rsidP="006668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1 задание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слуховая память)</w:t>
      </w:r>
    </w:p>
    <w:p w:rsidR="00213352" w:rsidRPr="0066682B" w:rsidRDefault="00213352" w:rsidP="00213352">
      <w:pPr>
        <w:pStyle w:val="a3"/>
        <w:jc w:val="center"/>
        <w:rPr>
          <w:rFonts w:ascii="Verdana" w:eastAsia="Times New Roman" w:hAnsi="Verdana" w:cs="Arial"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 каждый правильный ответ </w:t>
      </w:r>
      <w:r w:rsidRPr="0073158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3 балла</w:t>
      </w:r>
      <w:r w:rsidRPr="001229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31589" w:rsidRDefault="00731589">
      <w:pPr>
        <w:rPr>
          <w:rFonts w:ascii="Verdana" w:hAnsi="Verdana"/>
          <w:sz w:val="24"/>
          <w:szCs w:val="24"/>
        </w:rPr>
      </w:pPr>
    </w:p>
    <w:p w:rsidR="0066682B" w:rsidRPr="00731589" w:rsidRDefault="00731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-</w:t>
      </w:r>
      <w:r w:rsidR="004952BC">
        <w:rPr>
          <w:rFonts w:ascii="Times New Roman" w:hAnsi="Times New Roman" w:cs="Times New Roman"/>
          <w:b/>
          <w:i/>
          <w:sz w:val="28"/>
          <w:szCs w:val="28"/>
        </w:rPr>
        <w:t xml:space="preserve">В этом конкурс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60D">
        <w:rPr>
          <w:rFonts w:ascii="Times New Roman" w:hAnsi="Times New Roman" w:cs="Times New Roman"/>
          <w:b/>
          <w:i/>
          <w:sz w:val="28"/>
          <w:szCs w:val="28"/>
        </w:rPr>
        <w:t xml:space="preserve">Мудрая сова </w:t>
      </w:r>
      <w:r w:rsidR="003A74A8">
        <w:rPr>
          <w:rFonts w:ascii="Times New Roman" w:hAnsi="Times New Roman" w:cs="Times New Roman"/>
          <w:b/>
          <w:i/>
          <w:sz w:val="28"/>
          <w:szCs w:val="28"/>
        </w:rPr>
        <w:t>хочет проверить</w:t>
      </w:r>
      <w:r w:rsidR="00B20C20">
        <w:rPr>
          <w:rFonts w:ascii="Times New Roman" w:hAnsi="Times New Roman" w:cs="Times New Roman"/>
          <w:b/>
          <w:i/>
          <w:sz w:val="28"/>
          <w:szCs w:val="28"/>
        </w:rPr>
        <w:t xml:space="preserve"> вашу память</w:t>
      </w:r>
      <w:proofErr w:type="gramStart"/>
      <w:r w:rsidR="00B20C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74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5D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66682B" w:rsidRPr="00731589">
        <w:rPr>
          <w:rFonts w:ascii="Times New Roman" w:hAnsi="Times New Roman" w:cs="Times New Roman"/>
          <w:b/>
          <w:i/>
          <w:sz w:val="28"/>
          <w:szCs w:val="28"/>
        </w:rPr>
        <w:t>Внимательно прослушайте один раз те</w:t>
      </w:r>
      <w:r w:rsidR="00151969" w:rsidRPr="00731589">
        <w:rPr>
          <w:rFonts w:ascii="Times New Roman" w:hAnsi="Times New Roman" w:cs="Times New Roman"/>
          <w:b/>
          <w:i/>
          <w:sz w:val="28"/>
          <w:szCs w:val="28"/>
        </w:rPr>
        <w:t>кст, а затем ответьте на вопросы.</w:t>
      </w:r>
    </w:p>
    <w:p w:rsidR="00151969" w:rsidRPr="00213352" w:rsidRDefault="00151969">
      <w:pPr>
        <w:rPr>
          <w:rFonts w:ascii="Verdana" w:hAnsi="Verdana"/>
          <w:b/>
          <w:sz w:val="24"/>
          <w:szCs w:val="24"/>
        </w:rPr>
      </w:pPr>
      <w:r w:rsidRPr="00213352">
        <w:rPr>
          <w:rFonts w:ascii="Verdana" w:hAnsi="Verdana"/>
          <w:b/>
          <w:sz w:val="24"/>
          <w:szCs w:val="24"/>
        </w:rPr>
        <w:t>«Однажды в начале весны Мишу с мамой и папой пригласили в деревню на день рождения дедушки Степана. Семья отправилась в гости восьмичасовым поездом с Киевского вокзала. Ехать было не очень долго: нужная остановка по счёту 8 от конца. Дедушка был рад приезду».</w:t>
      </w:r>
    </w:p>
    <w:p w:rsidR="00151969" w:rsidRPr="004907C7" w:rsidRDefault="00151969" w:rsidP="0015196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команда</w:t>
      </w:r>
    </w:p>
    <w:p w:rsidR="00151969" w:rsidRDefault="00151969" w:rsidP="00151969">
      <w:pPr>
        <w:pStyle w:val="a4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ак будут называть мальчика, когда он станет взрослым, если его отца зовут Иван? (Михаил Иванович)</w:t>
      </w:r>
    </w:p>
    <w:p w:rsidR="00151969" w:rsidRDefault="00151969" w:rsidP="00151969">
      <w:pPr>
        <w:pStyle w:val="a4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 какого вокзала семья отправилась в дорогу? ( С Киевского)</w:t>
      </w:r>
    </w:p>
    <w:p w:rsidR="00213352" w:rsidRDefault="00213352" w:rsidP="00213352">
      <w:pPr>
        <w:pStyle w:val="a4"/>
        <w:rPr>
          <w:rFonts w:ascii="Verdana" w:hAnsi="Verdana"/>
          <w:sz w:val="24"/>
          <w:szCs w:val="24"/>
        </w:rPr>
      </w:pPr>
    </w:p>
    <w:p w:rsidR="00213352" w:rsidRPr="004907C7" w:rsidRDefault="00213352" w:rsidP="00213352">
      <w:pPr>
        <w:pStyle w:val="a3"/>
        <w:rPr>
          <w:rFonts w:ascii="Verdana" w:hAnsi="Verdana"/>
          <w:b/>
          <w:sz w:val="24"/>
          <w:szCs w:val="24"/>
          <w:lang w:eastAsia="ru-RU"/>
        </w:rPr>
      </w:pPr>
      <w:r w:rsidRPr="004907C7">
        <w:rPr>
          <w:rFonts w:ascii="Verdana" w:hAnsi="Verdana"/>
          <w:b/>
          <w:sz w:val="24"/>
          <w:szCs w:val="24"/>
          <w:lang w:eastAsia="ru-RU"/>
        </w:rPr>
        <w:t>2 команда</w:t>
      </w:r>
    </w:p>
    <w:p w:rsidR="00213352" w:rsidRDefault="00213352" w:rsidP="00213352">
      <w:pPr>
        <w:pStyle w:val="a4"/>
        <w:rPr>
          <w:rFonts w:ascii="Verdana" w:hAnsi="Verdana"/>
          <w:sz w:val="24"/>
          <w:szCs w:val="24"/>
        </w:rPr>
      </w:pPr>
    </w:p>
    <w:p w:rsidR="00213352" w:rsidRDefault="00213352" w:rsidP="00213352">
      <w:pPr>
        <w:pStyle w:val="a4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езд отправлялся в семь часов? (Нет, в восемь)</w:t>
      </w:r>
    </w:p>
    <w:p w:rsidR="00213352" w:rsidRDefault="00213352" w:rsidP="00213352">
      <w:pPr>
        <w:pStyle w:val="a4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 какой по счёту остановке они вышли, если всего на этой ветке 12 остановок? </w:t>
      </w:r>
      <w:proofErr w:type="gramStart"/>
      <w:r>
        <w:rPr>
          <w:rFonts w:ascii="Verdana" w:hAnsi="Verdana"/>
          <w:sz w:val="24"/>
          <w:szCs w:val="24"/>
        </w:rPr>
        <w:t xml:space="preserve">( </w:t>
      </w:r>
      <w:proofErr w:type="gramEnd"/>
      <w:r>
        <w:rPr>
          <w:rFonts w:ascii="Verdana" w:hAnsi="Verdana"/>
          <w:sz w:val="24"/>
          <w:szCs w:val="24"/>
        </w:rPr>
        <w:t>на 4)</w:t>
      </w:r>
    </w:p>
    <w:p w:rsidR="00213352" w:rsidRDefault="00213352" w:rsidP="00213352">
      <w:pPr>
        <w:pStyle w:val="a4"/>
        <w:ind w:left="1080"/>
        <w:rPr>
          <w:rFonts w:ascii="Verdana" w:hAnsi="Verdana"/>
          <w:sz w:val="24"/>
          <w:szCs w:val="24"/>
        </w:rPr>
      </w:pPr>
    </w:p>
    <w:p w:rsidR="00213352" w:rsidRPr="004907C7" w:rsidRDefault="00213352" w:rsidP="002133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3 команда</w:t>
      </w:r>
    </w:p>
    <w:p w:rsidR="00213352" w:rsidRDefault="00213352" w:rsidP="00213352">
      <w:pPr>
        <w:pStyle w:val="a4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 дедушки был праздник? ( День рождения)</w:t>
      </w:r>
    </w:p>
    <w:p w:rsidR="00213352" w:rsidRDefault="00213352" w:rsidP="00213352">
      <w:pPr>
        <w:pStyle w:val="a4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ело было зимой? ( Нет, ранней весной)</w:t>
      </w:r>
    </w:p>
    <w:p w:rsidR="00213352" w:rsidRDefault="00213352" w:rsidP="00213352">
      <w:pPr>
        <w:pStyle w:val="a4"/>
        <w:ind w:left="1440"/>
        <w:rPr>
          <w:rFonts w:ascii="Verdana" w:hAnsi="Verdana"/>
          <w:sz w:val="24"/>
          <w:szCs w:val="24"/>
        </w:rPr>
      </w:pPr>
    </w:p>
    <w:p w:rsidR="00213352" w:rsidRDefault="005A11CF" w:rsidP="005A11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6  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</w:t>
      </w:r>
      <w:r w:rsidR="0021335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2  </w:t>
      </w:r>
      <w:r w:rsidR="00213352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задание</w:t>
      </w:r>
      <w:r w:rsidR="0021335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(зрительная память)</w:t>
      </w:r>
    </w:p>
    <w:p w:rsidR="005A11CF" w:rsidRDefault="00731589" w:rsidP="005A11CF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11CF">
        <w:rPr>
          <w:rFonts w:ascii="Times New Roman" w:hAnsi="Times New Roman" w:cs="Times New Roman"/>
          <w:b/>
          <w:i/>
          <w:sz w:val="28"/>
          <w:szCs w:val="28"/>
        </w:rPr>
        <w:t>У совы – большая голова, которой она ловко вертит во все стороны, почти нет шеи и круглые, немигающие глаза. У других птиц глаза расположены  по бокам головы, а совы спереди. Чтобы всё увидеть. Сова поворачивает голову за спину.</w:t>
      </w:r>
    </w:p>
    <w:p w:rsidR="00213352" w:rsidRPr="00731589" w:rsidRDefault="00D052BB" w:rsidP="00213352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31589">
        <w:rPr>
          <w:rFonts w:ascii="Times New Roman" w:hAnsi="Times New Roman" w:cs="Times New Roman"/>
          <w:b/>
          <w:i/>
          <w:sz w:val="28"/>
          <w:szCs w:val="28"/>
        </w:rPr>
        <w:t>Сейчас вашему вниманию будут представлены</w:t>
      </w:r>
      <w:r w:rsidR="00E76DD8"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 3 квадрата</w:t>
      </w:r>
      <w:r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 с фигурами. В течени</w:t>
      </w:r>
      <w:proofErr w:type="gramStart"/>
      <w:r w:rsidRPr="00731589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731589">
        <w:rPr>
          <w:rFonts w:ascii="Times New Roman" w:hAnsi="Times New Roman" w:cs="Times New Roman"/>
          <w:b/>
          <w:i/>
          <w:sz w:val="28"/>
          <w:szCs w:val="28"/>
        </w:rPr>
        <w:t xml:space="preserve"> 20 сек. вы должны внимательно их рассмотреть, запомнить расположение фигур в них. А затем зарисовать их в пустые квадраты по памяти. Обратите внимание на размеры фигур! </w:t>
      </w:r>
    </w:p>
    <w:p w:rsidR="00D052BB" w:rsidRPr="008D1A02" w:rsidRDefault="00D052BB" w:rsidP="00213352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1A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ждая правильно изображённая фигура даёт </w:t>
      </w:r>
      <w:r w:rsidR="00E76DD8" w:rsidRPr="008D1A02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Pr="008D1A02">
        <w:rPr>
          <w:rFonts w:ascii="Times New Roman" w:hAnsi="Times New Roman" w:cs="Times New Roman"/>
          <w:b/>
          <w:i/>
          <w:sz w:val="28"/>
          <w:szCs w:val="28"/>
          <w:u w:val="single"/>
        </w:rPr>
        <w:t>1 балл</w:t>
      </w:r>
      <w:r w:rsidR="00E76DD8" w:rsidRPr="008D1A02">
        <w:rPr>
          <w:rFonts w:ascii="Times New Roman" w:hAnsi="Times New Roman" w:cs="Times New Roman"/>
          <w:b/>
          <w:i/>
          <w:sz w:val="28"/>
          <w:szCs w:val="28"/>
          <w:u w:val="single"/>
        </w:rPr>
        <w:t>, неправильно -1 балл.</w:t>
      </w:r>
    </w:p>
    <w:p w:rsidR="009E1E0B" w:rsidRDefault="009E1E0B" w:rsidP="00213352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E1E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3500" cy="1152525"/>
            <wp:effectExtent l="19050" t="0" r="0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43438" cy="2280102"/>
                      <a:chOff x="251520" y="2924944"/>
                      <a:chExt cx="2743438" cy="2280102"/>
                    </a:xfrm>
                  </a:grpSpPr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251520" y="2924944"/>
                        <a:ext cx="2743438" cy="228010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Равнобедренный треугольник 8"/>
                      <a:cNvSpPr/>
                    </a:nvSpPr>
                    <a:spPr>
                      <a:xfrm>
                        <a:off x="971600" y="2924944"/>
                        <a:ext cx="360040" cy="43204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Равнобедренный треугольник 9"/>
                      <a:cNvSpPr/>
                    </a:nvSpPr>
                    <a:spPr>
                      <a:xfrm>
                        <a:off x="1691680" y="2924944"/>
                        <a:ext cx="360040" cy="43204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Овал 13"/>
                      <a:cNvSpPr/>
                    </a:nvSpPr>
                    <a:spPr>
                      <a:xfrm>
                        <a:off x="971600" y="4581128"/>
                        <a:ext cx="432048" cy="43204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1763688" y="4725144"/>
                        <a:ext cx="144016" cy="1440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9E1E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43200" cy="1219200"/>
            <wp:effectExtent l="19050" t="0" r="0" b="0"/>
            <wp:docPr id="1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7661" cy="2280102"/>
                      <a:chOff x="3203848" y="2924944"/>
                      <a:chExt cx="5617661" cy="2280102"/>
                    </a:xfrm>
                  </a:grpSpPr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3203848" y="2924944"/>
                        <a:ext cx="2737341" cy="228010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8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6084168" y="2924944"/>
                        <a:ext cx="2737341" cy="228010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Равнобедренный треугольник 10"/>
                      <a:cNvSpPr/>
                    </a:nvSpPr>
                    <a:spPr>
                      <a:xfrm>
                        <a:off x="5292080" y="2924944"/>
                        <a:ext cx="360040" cy="43204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Равнобедренный треугольник 11"/>
                      <a:cNvSpPr/>
                    </a:nvSpPr>
                    <a:spPr>
                      <a:xfrm>
                        <a:off x="4644008" y="4005064"/>
                        <a:ext cx="360040" cy="43204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Равнобедренный треугольник 12"/>
                      <a:cNvSpPr/>
                    </a:nvSpPr>
                    <a:spPr>
                      <a:xfrm>
                        <a:off x="7524328" y="4581128"/>
                        <a:ext cx="360040" cy="43204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Овал 14"/>
                      <a:cNvSpPr/>
                    </a:nvSpPr>
                    <a:spPr>
                      <a:xfrm>
                        <a:off x="3923928" y="3501008"/>
                        <a:ext cx="432048" cy="43204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Овал 15"/>
                      <a:cNvSpPr/>
                    </a:nvSpPr>
                    <a:spPr>
                      <a:xfrm>
                        <a:off x="6156176" y="2996952"/>
                        <a:ext cx="432048" cy="43204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Овал 16"/>
                      <a:cNvSpPr/>
                    </a:nvSpPr>
                    <a:spPr>
                      <a:xfrm>
                        <a:off x="8100392" y="2996952"/>
                        <a:ext cx="432048" cy="43204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3419872" y="3068960"/>
                        <a:ext cx="144016" cy="1440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5436096" y="4725144"/>
                        <a:ext cx="144016" cy="1440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6948264" y="4149080"/>
                        <a:ext cx="144016" cy="1440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2454F" w:rsidRPr="00731589" w:rsidRDefault="005A11CF" w:rsidP="00213352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7  </w:t>
      </w:r>
      <w:r w:rsidR="0072454F">
        <w:rPr>
          <w:rFonts w:ascii="Times New Roman" w:hAnsi="Times New Roman" w:cs="Times New Roman"/>
          <w:b/>
          <w:i/>
          <w:sz w:val="28"/>
          <w:szCs w:val="28"/>
        </w:rPr>
        <w:t xml:space="preserve"> - Вот мы и добрались благополучно до Сказочного леса</w:t>
      </w:r>
      <w:proofErr w:type="gramStart"/>
      <w:r w:rsidR="0072454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72454F">
        <w:rPr>
          <w:rFonts w:ascii="Times New Roman" w:hAnsi="Times New Roman" w:cs="Times New Roman"/>
          <w:b/>
          <w:i/>
          <w:sz w:val="28"/>
          <w:szCs w:val="28"/>
        </w:rPr>
        <w:t>Впереди вас ждут самые трудные задания, поэтому нужно немного отдохнуть.</w:t>
      </w:r>
    </w:p>
    <w:p w:rsidR="00E76DD8" w:rsidRDefault="00E76DD8" w:rsidP="00213352">
      <w:pPr>
        <w:pStyle w:val="a4"/>
        <w:ind w:left="0"/>
        <w:rPr>
          <w:rFonts w:ascii="Verdana" w:hAnsi="Verdana"/>
          <w:sz w:val="24"/>
          <w:szCs w:val="24"/>
        </w:rPr>
      </w:pPr>
    </w:p>
    <w:p w:rsidR="0072454F" w:rsidRDefault="0072454F" w:rsidP="00213352">
      <w:pPr>
        <w:pStyle w:val="a4"/>
        <w:ind w:left="0"/>
        <w:rPr>
          <w:rFonts w:ascii="Verdana" w:hAnsi="Verdana"/>
          <w:sz w:val="24"/>
          <w:szCs w:val="24"/>
        </w:rPr>
      </w:pPr>
    </w:p>
    <w:p w:rsidR="004076AE" w:rsidRDefault="004076AE" w:rsidP="00E76DD8">
      <w:pPr>
        <w:pStyle w:val="a4"/>
        <w:ind w:left="0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E76DD8" w:rsidRDefault="005A11CF" w:rsidP="00126B33">
      <w:pPr>
        <w:pStyle w:val="a4"/>
        <w:ind w:left="0"/>
        <w:rPr>
          <w:rFonts w:ascii="Verdana" w:hAnsi="Verdana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8  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</w:t>
      </w:r>
      <w:r w:rsidR="00E76DD8" w:rsidRPr="0072454F">
        <w:rPr>
          <w:rFonts w:ascii="Verdana" w:hAnsi="Verdana"/>
          <w:b/>
          <w:sz w:val="24"/>
          <w:szCs w:val="24"/>
          <w:u w:val="single"/>
        </w:rPr>
        <w:t>«Весёлая перемена»</w:t>
      </w:r>
    </w:p>
    <w:p w:rsidR="00F15EF2" w:rsidRDefault="00F15EF2" w:rsidP="00F15EF2">
      <w:pPr>
        <w:pStyle w:val="a4"/>
        <w:ind w:left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пражнения на координацию.</w:t>
      </w:r>
    </w:p>
    <w:p w:rsidR="00F15EF2" w:rsidRPr="00F15EF2" w:rsidRDefault="00F15EF2" w:rsidP="00F15EF2">
      <w:pPr>
        <w:pStyle w:val="a4"/>
        <w:ind w:left="0"/>
        <w:jc w:val="center"/>
        <w:rPr>
          <w:rFonts w:ascii="Verdana" w:hAnsi="Verdana"/>
          <w:sz w:val="24"/>
          <w:szCs w:val="24"/>
        </w:rPr>
      </w:pPr>
    </w:p>
    <w:p w:rsidR="00E76DD8" w:rsidRDefault="00E76DD8" w:rsidP="00E76DD8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Положите руку на голову и погладьте себя от затылка ко лбу. В это же время правой рукой делайте круговые движения по животу. Действия выполняйте одновременно. Затем поменяйте руки местами.</w:t>
      </w:r>
    </w:p>
    <w:p w:rsidR="00E76DD8" w:rsidRDefault="00E76DD8" w:rsidP="00E76DD8">
      <w:pPr>
        <w:pStyle w:val="a4"/>
        <w:ind w:left="0"/>
        <w:rPr>
          <w:rFonts w:ascii="Verdana" w:hAnsi="Verdana"/>
          <w:sz w:val="24"/>
          <w:szCs w:val="24"/>
        </w:rPr>
      </w:pPr>
    </w:p>
    <w:p w:rsidR="00E76DD8" w:rsidRDefault="00E76DD8" w:rsidP="00E76DD8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Правой рукой забивайте молотком гвозди, а левой – гладьте утюгом.</w:t>
      </w:r>
    </w:p>
    <w:p w:rsidR="0072454F" w:rsidRDefault="0072454F" w:rsidP="00E76DD8">
      <w:pPr>
        <w:pStyle w:val="a4"/>
        <w:ind w:left="0"/>
        <w:rPr>
          <w:rFonts w:ascii="Verdana" w:hAnsi="Verdana"/>
          <w:sz w:val="24"/>
          <w:szCs w:val="24"/>
        </w:rPr>
      </w:pPr>
    </w:p>
    <w:p w:rsidR="0072454F" w:rsidRPr="0072454F" w:rsidRDefault="0072454F" w:rsidP="00E76DD8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2454F">
        <w:rPr>
          <w:rFonts w:ascii="Times New Roman" w:hAnsi="Times New Roman" w:cs="Times New Roman"/>
          <w:b/>
          <w:i/>
          <w:sz w:val="28"/>
          <w:szCs w:val="28"/>
        </w:rPr>
        <w:t xml:space="preserve"> - Отправляемся в путь дальше на поиски дуба с сундуком мудрости!</w:t>
      </w:r>
    </w:p>
    <w:p w:rsidR="00E76DD8" w:rsidRPr="00C41C23" w:rsidRDefault="00E76DD8" w:rsidP="00E76DD8">
      <w:pPr>
        <w:pStyle w:val="a4"/>
        <w:ind w:left="0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E76DD8" w:rsidRPr="0072454F" w:rsidRDefault="005A11CF" w:rsidP="0072454F">
      <w:pPr>
        <w:pStyle w:val="a4"/>
        <w:ind w:left="0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9  </w:t>
      </w:r>
      <w:r w:rsidR="00E76DD8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val="en-US" w:eastAsia="ru-RU"/>
        </w:rPr>
        <w:t>IV</w:t>
      </w:r>
      <w:r w:rsidR="00E76DD8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конкурс. </w:t>
      </w:r>
      <w:r w:rsidR="0072454F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«П</w:t>
      </w:r>
      <w:r w:rsidR="006129BF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оисковики</w:t>
      </w:r>
      <w:proofErr w:type="gramStart"/>
      <w:r w:rsidR="0072454F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(</w:t>
      </w:r>
      <w:proofErr w:type="gramEnd"/>
      <w:r w:rsidR="0072454F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л</w:t>
      </w:r>
      <w:r w:rsidR="00E76DD8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огически – поисковые задания</w:t>
      </w:r>
      <w:r w:rsidR="0072454F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)</w:t>
      </w:r>
      <w:r w:rsidR="00E76DD8" w:rsidRPr="0072454F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C965E9" w:rsidRPr="00DE0D2D" w:rsidRDefault="00C965E9" w:rsidP="00C965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Мудрая сова </w:t>
      </w:r>
      <w:r w:rsidR="009C5D09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чет узнать, как вы научились</w:t>
      </w:r>
      <w:r w:rsidR="00471AFF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шать </w:t>
      </w:r>
      <w:r w:rsidR="009C5D09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огически</w:t>
      </w:r>
      <w:r w:rsidR="00471AFF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9C5D09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71AFF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ки</w:t>
      </w:r>
      <w:r w:rsidR="009C5D09"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94E3D" w:rsidRDefault="00394E3D" w:rsidP="00394E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1 задание</w:t>
      </w:r>
    </w:p>
    <w:p w:rsidR="0072454F" w:rsidRDefault="004E26FC" w:rsidP="007245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дание на </w:t>
      </w:r>
      <w:r w:rsidRPr="0072454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4 балла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94E3D" w:rsidRPr="003C6893" w:rsidRDefault="00394E3D" w:rsidP="003C68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</w:rPr>
        <w:t>Сколько ребят в твоём классе? – спросил Гриша у Марины. Марина, подумав немного</w:t>
      </w:r>
      <w:proofErr w:type="gramStart"/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ответила: « Если отнять от наибольшего двузначного числа число, записанное двумя восьмёрками, и к полученному числу прибавить наименьшее двузначное число, </w:t>
      </w:r>
      <w:proofErr w:type="gramStart"/>
      <w:r>
        <w:rPr>
          <w:rFonts w:ascii="Verdana" w:hAnsi="Verdana"/>
          <w:sz w:val="24"/>
          <w:szCs w:val="24"/>
        </w:rPr>
        <w:t>то</w:t>
      </w:r>
      <w:proofErr w:type="gramEnd"/>
      <w:r>
        <w:rPr>
          <w:rFonts w:ascii="Verdana" w:hAnsi="Verdana"/>
          <w:sz w:val="24"/>
          <w:szCs w:val="24"/>
        </w:rPr>
        <w:t xml:space="preserve"> как раз и получится число ребят в моём классе».</w:t>
      </w:r>
    </w:p>
    <w:p w:rsidR="00394E3D" w:rsidRDefault="00394E3D" w:rsidP="00394E3D">
      <w:pPr>
        <w:pStyle w:val="a4"/>
        <w:ind w:left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Ответ: 21 человек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Решение: 99-88+10=21 (чел.))</w:t>
      </w:r>
      <w:proofErr w:type="gramEnd"/>
    </w:p>
    <w:p w:rsidR="00394E3D" w:rsidRDefault="005A11CF" w:rsidP="005A11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10  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</w:t>
      </w:r>
      <w:r w:rsidR="00394E3D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394E3D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задание</w:t>
      </w:r>
    </w:p>
    <w:p w:rsidR="004E26FC" w:rsidRPr="004E26FC" w:rsidRDefault="004E26FC" w:rsidP="004E2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дание на </w:t>
      </w:r>
      <w:r w:rsidRPr="0072454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5 баллов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94E3D" w:rsidRPr="008E119E" w:rsidRDefault="008E119E" w:rsidP="008E119E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Эта задачка самая трудна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я думаю , что вы с ней справитесь. </w:t>
      </w:r>
      <w:r w:rsidR="00C85265" w:rsidRPr="008E119E">
        <w:rPr>
          <w:rFonts w:ascii="Times New Roman" w:hAnsi="Times New Roman" w:cs="Times New Roman"/>
          <w:b/>
          <w:i/>
          <w:sz w:val="28"/>
          <w:szCs w:val="28"/>
        </w:rPr>
        <w:t>Внимание на экран!</w:t>
      </w:r>
    </w:p>
    <w:p w:rsidR="00C85265" w:rsidRDefault="00C85265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 У Миши</w:t>
      </w:r>
      <w:proofErr w:type="gramStart"/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Серёжи и Вовы по одной тетради. Одна тетрадь – тонкая в линейку, другая – толстая в линейку, третья – толстая в клетку. У Миши и Вовы – по толстой тетради, у Вовы и Серёжи – по тетради в линейку. Объясните, </w:t>
      </w:r>
      <w:proofErr w:type="gramStart"/>
      <w:r>
        <w:rPr>
          <w:rFonts w:ascii="Verdana" w:hAnsi="Verdana"/>
          <w:sz w:val="24"/>
          <w:szCs w:val="24"/>
        </w:rPr>
        <w:t>где</w:t>
      </w:r>
      <w:proofErr w:type="gramEnd"/>
      <w:r>
        <w:rPr>
          <w:rFonts w:ascii="Verdana" w:hAnsi="Verdana"/>
          <w:sz w:val="24"/>
          <w:szCs w:val="24"/>
        </w:rPr>
        <w:t xml:space="preserve"> чья тетрадь.</w:t>
      </w:r>
    </w:p>
    <w:p w:rsidR="00C85265" w:rsidRDefault="00C85265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1B5EF9">
        <w:rPr>
          <w:rFonts w:ascii="Verdana" w:hAnsi="Verdana"/>
          <w:sz w:val="24"/>
          <w:szCs w:val="24"/>
        </w:rPr>
        <w:t xml:space="preserve">Ответ: у Вовы – </w:t>
      </w:r>
      <w:proofErr w:type="gramStart"/>
      <w:r w:rsidR="001B5EF9">
        <w:rPr>
          <w:rFonts w:ascii="Verdana" w:hAnsi="Verdana"/>
          <w:sz w:val="24"/>
          <w:szCs w:val="24"/>
        </w:rPr>
        <w:t>толстая</w:t>
      </w:r>
      <w:proofErr w:type="gramEnd"/>
      <w:r w:rsidR="001B5EF9">
        <w:rPr>
          <w:rFonts w:ascii="Verdana" w:hAnsi="Verdana"/>
          <w:sz w:val="24"/>
          <w:szCs w:val="24"/>
        </w:rPr>
        <w:t xml:space="preserve"> в линейку, у Миши – толстая в клетку, у Серёжи – тонкая в линейку.)</w:t>
      </w:r>
    </w:p>
    <w:p w:rsidR="003C6893" w:rsidRDefault="003C6893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3C6893" w:rsidRDefault="003C6893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3C6893" w:rsidRDefault="003C6893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AA4595" w:rsidRDefault="00AA4595" w:rsidP="00F817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F817C8" w:rsidRDefault="005A11CF" w:rsidP="005A11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11</w:t>
      </w:r>
      <w:r w:rsidR="00126B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F817C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3 </w:t>
      </w:r>
      <w:r w:rsidR="00F817C8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задание</w:t>
      </w:r>
      <w:r w:rsidR="008E119E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« </w:t>
      </w:r>
      <w:proofErr w:type="spellStart"/>
      <w:r w:rsidR="008E119E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Переставлялки</w:t>
      </w:r>
      <w:proofErr w:type="spellEnd"/>
      <w:r w:rsidR="008E119E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4E26FC" w:rsidRPr="008E119E" w:rsidRDefault="004E26FC" w:rsidP="004E2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дание на </w:t>
      </w:r>
      <w:r w:rsidRPr="008E119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4 балла</w:t>
      </w:r>
      <w:proofErr w:type="gramStart"/>
      <w:r w:rsidRPr="008E11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8E119E" w:rsidRPr="008E11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proofErr w:type="gramEnd"/>
      <w:r w:rsidR="008E11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дать на листах</w:t>
      </w:r>
      <w:r w:rsidR="008E119E" w:rsidRPr="008E11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5144B2" w:rsidRPr="000C093C" w:rsidRDefault="008E119E" w:rsidP="00F817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144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Ну и последний рывок! Муд</w:t>
      </w:r>
      <w:r w:rsidR="00EC2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я сова передала ещё одно </w:t>
      </w:r>
      <w:r w:rsidRPr="005144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исьмо, наверняка с заданием.</w:t>
      </w:r>
    </w:p>
    <w:p w:rsidR="00F817C8" w:rsidRPr="004907C7" w:rsidRDefault="00F817C8" w:rsidP="00F817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команда</w:t>
      </w:r>
    </w:p>
    <w:p w:rsidR="003C6893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слове « ТУФЛЯ» переставили буквы – и получилось слово «ЯУФЛТ». Такая же перестановка была в слове «ГРОЗА». Что получилось?</w:t>
      </w: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АОРЗГ       АЗОРГ       </w:t>
      </w:r>
      <w:r w:rsidRPr="00764A49">
        <w:rPr>
          <w:rFonts w:ascii="Verdana" w:hAnsi="Verdana"/>
          <w:sz w:val="24"/>
          <w:szCs w:val="24"/>
          <w:u w:val="single"/>
        </w:rPr>
        <w:t xml:space="preserve">АРОЗГ </w:t>
      </w:r>
      <w:r>
        <w:rPr>
          <w:rFonts w:ascii="Verdana" w:hAnsi="Verdana"/>
          <w:sz w:val="24"/>
          <w:szCs w:val="24"/>
        </w:rPr>
        <w:t xml:space="preserve">      АГОЗР       АЗРОГ       АГЗРО</w:t>
      </w:r>
    </w:p>
    <w:p w:rsidR="003C6893" w:rsidRDefault="003C6893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F817C8" w:rsidRPr="004907C7" w:rsidRDefault="00F817C8" w:rsidP="00F817C8">
      <w:pPr>
        <w:pStyle w:val="a3"/>
        <w:rPr>
          <w:rFonts w:ascii="Verdana" w:hAnsi="Verdana"/>
          <w:b/>
          <w:sz w:val="24"/>
          <w:szCs w:val="24"/>
          <w:lang w:eastAsia="ru-RU"/>
        </w:rPr>
      </w:pPr>
      <w:r w:rsidRPr="004907C7">
        <w:rPr>
          <w:rFonts w:ascii="Verdana" w:hAnsi="Verdana"/>
          <w:b/>
          <w:sz w:val="24"/>
          <w:szCs w:val="24"/>
          <w:lang w:eastAsia="ru-RU"/>
        </w:rPr>
        <w:t>2 команда</w:t>
      </w:r>
    </w:p>
    <w:p w:rsidR="00C85265" w:rsidRDefault="00C85265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слове «ДУПЛО» переставили буквы – и получилось слово «ДОПЛУ». Такая же перестановка была в слове «ТАЛОН». Что получилось?</w:t>
      </w: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F817C8" w:rsidRPr="00764A49" w:rsidRDefault="00F817C8" w:rsidP="00C85265">
      <w:pPr>
        <w:pStyle w:val="a4"/>
        <w:ind w:left="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      ТЛНОА        ЛТНАО      ТНОАЛ    ТЛАОН     ТНЛАО     </w:t>
      </w:r>
      <w:r w:rsidRPr="00764A49">
        <w:rPr>
          <w:rFonts w:ascii="Verdana" w:hAnsi="Verdana"/>
          <w:sz w:val="24"/>
          <w:szCs w:val="24"/>
          <w:u w:val="single"/>
        </w:rPr>
        <w:t>ТНЛОА</w:t>
      </w: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F817C8" w:rsidRPr="004907C7" w:rsidRDefault="00F817C8" w:rsidP="00F817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907C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3 команда</w:t>
      </w:r>
    </w:p>
    <w:p w:rsidR="00F817C8" w:rsidRDefault="00F817C8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слове «ПЕНКА» переставили буквы – и получилось слово «ПАНКЕ»</w:t>
      </w:r>
      <w:r w:rsidR="00764A49">
        <w:rPr>
          <w:rFonts w:ascii="Verdana" w:hAnsi="Verdana"/>
          <w:sz w:val="24"/>
          <w:szCs w:val="24"/>
        </w:rPr>
        <w:t>. Такая же перестановка была в слове «КАТЕР». Что получилось?</w:t>
      </w:r>
    </w:p>
    <w:p w:rsidR="00764A49" w:rsidRDefault="00764A49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764A49" w:rsidRDefault="00764A49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КРЕАТ       </w:t>
      </w:r>
      <w:r w:rsidRPr="00764A49">
        <w:rPr>
          <w:rFonts w:ascii="Verdana" w:hAnsi="Verdana"/>
          <w:sz w:val="24"/>
          <w:szCs w:val="24"/>
          <w:u w:val="single"/>
        </w:rPr>
        <w:t xml:space="preserve">КРТЕА  </w:t>
      </w:r>
      <w:r>
        <w:rPr>
          <w:rFonts w:ascii="Verdana" w:hAnsi="Verdana"/>
          <w:sz w:val="24"/>
          <w:szCs w:val="24"/>
        </w:rPr>
        <w:t xml:space="preserve">   КАЕРТ     КЕАТР      КТЕАР      КТАЕР</w:t>
      </w:r>
    </w:p>
    <w:p w:rsidR="00162ED2" w:rsidRDefault="00162ED2" w:rsidP="00C85265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764A49" w:rsidRPr="00162ED2" w:rsidRDefault="00126B33" w:rsidP="00C85265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-12</w:t>
      </w:r>
      <w:r w:rsidR="00162ED2">
        <w:rPr>
          <w:rFonts w:ascii="Verdana" w:hAnsi="Verdana"/>
          <w:sz w:val="24"/>
          <w:szCs w:val="24"/>
        </w:rPr>
        <w:t xml:space="preserve"> </w:t>
      </w:r>
      <w:r w:rsidR="00162ED2" w:rsidRPr="00162ED2">
        <w:rPr>
          <w:rFonts w:ascii="Times New Roman" w:hAnsi="Times New Roman" w:cs="Times New Roman"/>
          <w:b/>
          <w:i/>
          <w:sz w:val="28"/>
          <w:szCs w:val="28"/>
        </w:rPr>
        <w:t xml:space="preserve">- Ну, </w:t>
      </w:r>
      <w:proofErr w:type="gramStart"/>
      <w:r w:rsidR="00162ED2" w:rsidRPr="00162ED2">
        <w:rPr>
          <w:rFonts w:ascii="Times New Roman" w:hAnsi="Times New Roman" w:cs="Times New Roman"/>
          <w:b/>
          <w:i/>
          <w:sz w:val="28"/>
          <w:szCs w:val="28"/>
        </w:rPr>
        <w:t>вот</w:t>
      </w:r>
      <w:proofErr w:type="gramEnd"/>
      <w:r w:rsidR="00162ED2" w:rsidRPr="00162ED2">
        <w:rPr>
          <w:rFonts w:ascii="Times New Roman" w:hAnsi="Times New Roman" w:cs="Times New Roman"/>
          <w:b/>
          <w:i/>
          <w:sz w:val="28"/>
          <w:szCs w:val="28"/>
        </w:rPr>
        <w:t xml:space="preserve"> наконец – то добрались до дуба. И правда и цепь есть, и сундук. Только его ещё снять как – то надо. Вот задача – то! Что – то мудрая сова мне говорит. Ага, всё поняла. Она хочет проверить ваше воображение! </w:t>
      </w:r>
    </w:p>
    <w:p w:rsidR="00764A49" w:rsidRPr="00162ED2" w:rsidRDefault="00764A49" w:rsidP="00C85265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64A49" w:rsidRDefault="00764A49" w:rsidP="00C85265">
      <w:pPr>
        <w:pStyle w:val="a4"/>
        <w:ind w:left="0"/>
        <w:rPr>
          <w:rFonts w:ascii="Verdana" w:hAnsi="Verdana"/>
          <w:sz w:val="24"/>
          <w:szCs w:val="24"/>
        </w:rPr>
      </w:pPr>
    </w:p>
    <w:p w:rsidR="00764A49" w:rsidRPr="00162ED2" w:rsidRDefault="00126B33" w:rsidP="00764A49">
      <w:pPr>
        <w:pStyle w:val="a4"/>
        <w:ind w:left="0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13</w:t>
      </w:r>
      <w:r w:rsidR="00764A49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val="en-US" w:eastAsia="ru-RU"/>
        </w:rPr>
        <w:t>V</w:t>
      </w:r>
      <w:r w:rsidR="00764A49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конкурс. </w:t>
      </w:r>
      <w:r w:rsidR="00162ED2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«Фантазёры</w:t>
      </w:r>
      <w:proofErr w:type="gramStart"/>
      <w:r w:rsidR="00162ED2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(</w:t>
      </w:r>
      <w:proofErr w:type="gramEnd"/>
      <w:r w:rsidR="00162ED2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с</w:t>
      </w:r>
      <w:r w:rsidR="00764A49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овершенствование воображения</w:t>
      </w:r>
      <w:r w:rsidR="00162ED2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)</w:t>
      </w:r>
      <w:r w:rsidR="00764A49" w:rsidRPr="00162ED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791551" w:rsidRDefault="00126B33" w:rsidP="00126B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14                                       </w:t>
      </w:r>
      <w:r w:rsidR="004E26FC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1 задание</w:t>
      </w:r>
      <w:r w:rsidR="00101D3A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изографы.</w:t>
      </w:r>
      <w:r w:rsidR="00791551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791551" w:rsidRPr="004907C7" w:rsidRDefault="00791551" w:rsidP="007915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дание на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3</w:t>
      </w:r>
      <w:r w:rsidRPr="008E119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балла</w:t>
      </w:r>
      <w:r w:rsidRPr="008E119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32E79" w:rsidRDefault="00832E79" w:rsidP="00832E79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Что такое изографы – вы знаете. </w:t>
      </w:r>
      <w:proofErr w:type="gramStart"/>
      <w:r>
        <w:rPr>
          <w:rFonts w:ascii="Verdana" w:hAnsi="Verdana"/>
          <w:sz w:val="24"/>
          <w:szCs w:val="24"/>
        </w:rPr>
        <w:t xml:space="preserve">Это </w:t>
      </w:r>
      <w:r w:rsidR="004E26FC">
        <w:rPr>
          <w:rFonts w:ascii="Verdana" w:hAnsi="Verdana"/>
          <w:sz w:val="24"/>
          <w:szCs w:val="24"/>
        </w:rPr>
        <w:t>кар</w:t>
      </w:r>
      <w:r>
        <w:rPr>
          <w:rFonts w:ascii="Verdana" w:hAnsi="Verdana"/>
          <w:sz w:val="24"/>
          <w:szCs w:val="24"/>
        </w:rPr>
        <w:t xml:space="preserve">тинки, на которых </w:t>
      </w:r>
      <w:r w:rsidR="004E26FC">
        <w:rPr>
          <w:rFonts w:ascii="Verdana" w:hAnsi="Verdana"/>
          <w:sz w:val="24"/>
          <w:szCs w:val="24"/>
        </w:rPr>
        <w:t xml:space="preserve"> слова записаны буквами, расположение которых напоминает изображение того предмета, о котором идёт речь.</w:t>
      </w:r>
      <w:proofErr w:type="gramEnd"/>
      <w:r w:rsidR="00126B3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Сейчас вам предстоит работа </w:t>
      </w:r>
      <w:r w:rsidRPr="00832E7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 изографами.</w:t>
      </w:r>
    </w:p>
    <w:p w:rsidR="00764A49" w:rsidRDefault="004E26FC" w:rsidP="004E26FC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Догадайтесь, какие слова спрятались на картинках.</w:t>
      </w:r>
    </w:p>
    <w:p w:rsidR="008278BA" w:rsidRDefault="00126B33" w:rsidP="008278BA">
      <w:pPr>
        <w:pStyle w:val="a4"/>
        <w:ind w:left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2270760</wp:posOffset>
            </wp:positionV>
            <wp:extent cx="1266825" cy="1114425"/>
            <wp:effectExtent l="19050" t="0" r="9525" b="0"/>
            <wp:wrapSquare wrapText="bothSides"/>
            <wp:docPr id="9" name="Рисунок 7" descr="G:\ВИШНЯ\Логика\Умники и умницы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ИШНЯ\Логика\Умники и умницы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2213610</wp:posOffset>
            </wp:positionV>
            <wp:extent cx="828675" cy="1171575"/>
            <wp:effectExtent l="19050" t="0" r="9525" b="0"/>
            <wp:wrapSquare wrapText="bothSides"/>
            <wp:docPr id="7" name="Рисунок 4" descr="G:\ВИШНЯ\Логика\Умники и умницы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ШНЯ\Логика\Умники и умницы\media\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126B33" w:rsidP="004E26FC">
      <w:pPr>
        <w:pStyle w:val="a4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0" distR="0" simplePos="0" relativeHeight="251675648" behindDoc="0" locked="0" layoutInCell="0" allowOverlap="1">
            <wp:simplePos x="0" y="0"/>
            <wp:positionH relativeFrom="page">
              <wp:posOffset>2514600</wp:posOffset>
            </wp:positionH>
            <wp:positionV relativeFrom="page">
              <wp:posOffset>3228975</wp:posOffset>
            </wp:positionV>
            <wp:extent cx="1212850" cy="752475"/>
            <wp:effectExtent l="19050" t="0" r="6350" b="0"/>
            <wp:wrapNone/>
            <wp:docPr id="19" name="Рисунок 19" descr="G:\ВИШНЯ\Логика\Умники и умницы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ВИШНЯ\Логика\Умники и умницы\media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0" allowOverlap="1">
            <wp:simplePos x="0" y="0"/>
            <wp:positionH relativeFrom="page">
              <wp:posOffset>600075</wp:posOffset>
            </wp:positionH>
            <wp:positionV relativeFrom="page">
              <wp:posOffset>3086100</wp:posOffset>
            </wp:positionV>
            <wp:extent cx="1438275" cy="1019175"/>
            <wp:effectExtent l="19050" t="0" r="9525" b="0"/>
            <wp:wrapNone/>
            <wp:docPr id="18" name="Рисунок 18" descr="G:\ВИШНЯ\Логика\Умники и умницы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ВИШНЯ\Логика\Умники и умницы\media\imag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8278BA" w:rsidRDefault="008278BA" w:rsidP="004E26FC">
      <w:pPr>
        <w:pStyle w:val="a4"/>
        <w:ind w:left="0"/>
        <w:rPr>
          <w:rFonts w:ascii="Verdana" w:hAnsi="Verdana"/>
          <w:sz w:val="24"/>
          <w:szCs w:val="24"/>
        </w:rPr>
      </w:pPr>
    </w:p>
    <w:p w:rsidR="00534291" w:rsidRDefault="00534291" w:rsidP="00534291">
      <w:pPr>
        <w:pStyle w:val="a4"/>
        <w:ind w:left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курица, сорока, маяк, страус)</w:t>
      </w:r>
    </w:p>
    <w:p w:rsidR="009E1E0B" w:rsidRDefault="009E1E0B" w:rsidP="00534291">
      <w:pPr>
        <w:pStyle w:val="a4"/>
        <w:ind w:left="0"/>
        <w:jc w:val="center"/>
        <w:rPr>
          <w:rFonts w:ascii="Verdana" w:hAnsi="Verdana"/>
          <w:sz w:val="24"/>
          <w:szCs w:val="24"/>
        </w:rPr>
      </w:pPr>
    </w:p>
    <w:p w:rsidR="00431C3D" w:rsidRDefault="00126B33" w:rsidP="00126B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15-21                                </w:t>
      </w:r>
      <w:r w:rsidR="00832E79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832E79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задание</w:t>
      </w:r>
      <w:r w:rsidR="00101D3A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ребусы.</w:t>
      </w:r>
    </w:p>
    <w:p w:rsidR="00431C3D" w:rsidRPr="00DE0D2D" w:rsidRDefault="00431C3D" w:rsidP="00431C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</w:t>
      </w:r>
      <w:r w:rsid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DE0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гадывать ребусы вы все любите, это задание не составит вам труда.</w:t>
      </w:r>
    </w:p>
    <w:p w:rsidR="00101D3A" w:rsidRPr="00431C3D" w:rsidRDefault="00101D3A" w:rsidP="00431C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hAnsi="Verdana"/>
          <w:sz w:val="24"/>
          <w:szCs w:val="24"/>
        </w:rPr>
        <w:t xml:space="preserve"> ( по три ребуса, отгадывают поочерёдно, называют вслух)</w:t>
      </w:r>
    </w:p>
    <w:p w:rsidR="00101D3A" w:rsidRPr="00101D3A" w:rsidRDefault="00101D3A" w:rsidP="00101D3A">
      <w:pPr>
        <w:pStyle w:val="a4"/>
        <w:ind w:left="0"/>
        <w:rPr>
          <w:rFonts w:cstheme="minorHAnsi"/>
          <w:sz w:val="28"/>
          <w:szCs w:val="28"/>
        </w:rPr>
      </w:pPr>
      <w:r w:rsidRPr="00101D3A">
        <w:rPr>
          <w:rFonts w:cstheme="minorHAnsi"/>
          <w:sz w:val="28"/>
          <w:szCs w:val="28"/>
        </w:rPr>
        <w:t>Каждый  правильно отгаданный ребус  даёт +1 балл, неправильно -1 балл.</w:t>
      </w:r>
    </w:p>
    <w:p w:rsidR="00162ED2" w:rsidRDefault="00162ED2" w:rsidP="00101D3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A23C53" w:rsidRPr="00A23C53" w:rsidRDefault="00A23C53" w:rsidP="00A23C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23C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Ребята</w:t>
      </w:r>
      <w:proofErr w:type="gramStart"/>
      <w:r w:rsidRPr="00A23C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A23C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драя сова передала вам зачем – т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чётные палочки. Не пойму зачем, считать – то вы уже научились. Вы не догадываетесь</w:t>
      </w:r>
      <w:r w:rsidRPr="00A23C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045166" w:rsidRDefault="00126B33" w:rsidP="00126B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С-22              </w:t>
      </w:r>
      <w:r w:rsidR="00045166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045166" w:rsidRPr="009A73A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задание</w:t>
      </w:r>
      <w:r w:rsidR="00101D3A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по перекладыванию спичек.</w:t>
      </w:r>
    </w:p>
    <w:p w:rsidR="00101D3A" w:rsidRPr="004E26FC" w:rsidRDefault="00101D3A" w:rsidP="00101D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дание на </w:t>
      </w:r>
      <w:r w:rsidRPr="0072454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5 баллов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045166" w:rsidRDefault="00045166" w:rsidP="000451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оставьте такую же фигуру. Переложите 3 спички так, чтобы стало 4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вных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вадрата.</w:t>
      </w:r>
      <w:r w:rsidR="0032257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рисуйте </w:t>
      </w:r>
      <w:r w:rsidR="00A23C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листочках.</w:t>
      </w:r>
    </w:p>
    <w:p w:rsidR="00C51B1B" w:rsidRDefault="00B85FE4" w:rsidP="000451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95pt;margin-top:25.25pt;width:27pt;height:0;z-index:251659264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2" type="#_x0000_t32" style="position:absolute;margin-left:120.45pt;margin-top:25.25pt;width:25.5pt;height:0;z-index:251664384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26" type="#_x0000_t32" style="position:absolute;margin-left:67.95pt;margin-top:25.2pt;width:0;height:25.5pt;z-index:251658240" o:connectortype="straight"/>
        </w:pict>
      </w:r>
    </w:p>
    <w:p w:rsidR="00C51B1B" w:rsidRPr="00126B33" w:rsidRDefault="00B85FE4" w:rsidP="00126B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29" type="#_x0000_t32" style="position:absolute;margin-left:67.95pt;margin-top:22.2pt;width:31.5pt;height:0;z-index:251661312" o:connectortype="straight"/>
        </w:pict>
      </w:r>
      <w:r w:rsidRPr="00B85FE4">
        <w:rPr>
          <w:rFonts w:ascii="Verdana" w:hAnsi="Verdana"/>
          <w:noProof/>
          <w:sz w:val="24"/>
          <w:szCs w:val="24"/>
          <w:lang w:eastAsia="ru-RU"/>
        </w:rPr>
        <w:pict>
          <v:shape id="_x0000_s1038" type="#_x0000_t32" style="position:absolute;margin-left:116.7pt;margin-top:46.15pt;width:29.25pt;height:0;z-index:251670528" o:connectortype="straight"/>
        </w:pict>
      </w:r>
      <w:r w:rsidRPr="00B85FE4">
        <w:rPr>
          <w:rFonts w:ascii="Verdana" w:hAnsi="Verdana"/>
          <w:noProof/>
          <w:sz w:val="24"/>
          <w:szCs w:val="24"/>
          <w:lang w:eastAsia="ru-RU"/>
        </w:rPr>
        <w:pict>
          <v:shape id="_x0000_s1036" type="#_x0000_t32" style="position:absolute;margin-left:67.95pt;margin-top:46.15pt;width:52.5pt;height:0;z-index:251668480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41" type="#_x0000_t32" style="position:absolute;margin-left:145.95pt;margin-top:18.4pt;width:0;height:27.75pt;flip:y;z-index:251673600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9" type="#_x0000_t32" style="position:absolute;margin-left:120.45pt;margin-top:22.15pt;width:0;height:24pt;flip:y;z-index:251671552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7" type="#_x0000_t32" style="position:absolute;margin-left:94.95pt;margin-top:26.65pt;width:0;height:19.5pt;flip:y;z-index:251669504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5" type="#_x0000_t32" style="position:absolute;margin-left:67.95pt;margin-top:26.65pt;width:0;height:19.5pt;z-index:251667456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4" type="#_x0000_t32" style="position:absolute;margin-left:120.45pt;margin-top:22.15pt;width:25.5pt;height:0;flip:x;z-index:251666432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3" type="#_x0000_t32" style="position:absolute;margin-left:145.95pt;margin-top:1.15pt;width:0;height:21pt;z-index:251665408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1" type="#_x0000_t32" style="position:absolute;margin-left:120.45pt;margin-top:1.15pt;width:0;height:21pt;flip:y;z-index:251663360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30" type="#_x0000_t32" style="position:absolute;margin-left:94.95pt;margin-top:22.15pt;width:25.5pt;height:0;z-index:251662336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28" type="#_x0000_t32" style="position:absolute;margin-left:94.95pt;margin-top:1.15pt;width:0;height:21pt;z-index:251660288" o:connectortype="straight"/>
        </w:pict>
      </w:r>
    </w:p>
    <w:p w:rsidR="00045166" w:rsidRDefault="00045166" w:rsidP="00C51B1B"/>
    <w:p w:rsidR="00A23C53" w:rsidRDefault="00A23C53" w:rsidP="00C51B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7538">
        <w:rPr>
          <w:rFonts w:ascii="Times New Roman" w:hAnsi="Times New Roman" w:cs="Times New Roman"/>
          <w:b/>
          <w:i/>
          <w:sz w:val="28"/>
          <w:szCs w:val="28"/>
        </w:rPr>
        <w:t xml:space="preserve"> - А вот и сундук!</w:t>
      </w:r>
      <w:r w:rsidR="00327538" w:rsidRPr="00327538">
        <w:rPr>
          <w:rFonts w:ascii="Times New Roman" w:hAnsi="Times New Roman" w:cs="Times New Roman"/>
          <w:b/>
          <w:i/>
          <w:sz w:val="28"/>
          <w:szCs w:val="28"/>
        </w:rPr>
        <w:t xml:space="preserve"> Но открыть его не так – то просто, нужен ключ. А получить его </w:t>
      </w:r>
      <w:r w:rsidR="0060357F">
        <w:rPr>
          <w:rFonts w:ascii="Times New Roman" w:hAnsi="Times New Roman" w:cs="Times New Roman"/>
          <w:b/>
          <w:i/>
          <w:sz w:val="28"/>
          <w:szCs w:val="28"/>
        </w:rPr>
        <w:t>сможет только капитан победившей команды,</w:t>
      </w:r>
      <w:r w:rsidR="00327538" w:rsidRPr="00327538">
        <w:rPr>
          <w:rFonts w:ascii="Times New Roman" w:hAnsi="Times New Roman" w:cs="Times New Roman"/>
          <w:b/>
          <w:i/>
          <w:sz w:val="28"/>
          <w:szCs w:val="28"/>
        </w:rPr>
        <w:t xml:space="preserve"> пройдя испытание. </w:t>
      </w:r>
    </w:p>
    <w:p w:rsidR="00327538" w:rsidRPr="00327538" w:rsidRDefault="00327538" w:rsidP="00C51B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51B1B" w:rsidRPr="00327538" w:rsidRDefault="00126B33" w:rsidP="00126B33">
      <w:pP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23              </w:t>
      </w:r>
      <w:r w:rsidR="00C51B1B" w:rsidRP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val="en-US" w:eastAsia="ru-RU"/>
        </w:rPr>
        <w:t>VI</w:t>
      </w:r>
      <w:r w:rsidR="00C51B1B" w:rsidRP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конкурс. </w:t>
      </w:r>
      <w:r w:rsid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«</w:t>
      </w:r>
      <w:r w:rsidR="00C51B1B" w:rsidRP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онкурс капитанов</w:t>
      </w:r>
      <w:r w:rsid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C51B1B" w:rsidRPr="003275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01541B" w:rsidRPr="00221E48" w:rsidRDefault="00221E48" w:rsidP="0001541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="0001541B" w:rsidRPr="00221E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ак, приступаем к последнему конкурсу – конкурсу капитанов.</w:t>
      </w:r>
      <w:r w:rsidR="00716828" w:rsidRPr="00221E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1541B" w:rsidRPr="00221E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 вас, капитаны, сейчас зависит судьба вашей команды. Вам будут заданы вопросы, за каждый правильный ответ вы получаете 1 балл.</w:t>
      </w:r>
    </w:p>
    <w:p w:rsidR="00641348" w:rsidRPr="00F54BD9" w:rsidRDefault="00641348" w:rsidP="00F54BD9">
      <w:pPr>
        <w:pStyle w:val="a3"/>
        <w:numPr>
          <w:ilvl w:val="0"/>
          <w:numId w:val="11"/>
        </w:numPr>
        <w:rPr>
          <w:rFonts w:ascii="Verdana" w:hAnsi="Verdana"/>
          <w:sz w:val="24"/>
          <w:szCs w:val="24"/>
          <w:lang w:eastAsia="ru-RU"/>
        </w:rPr>
      </w:pPr>
      <w:r w:rsidRPr="00F54BD9">
        <w:rPr>
          <w:rFonts w:ascii="Verdana" w:hAnsi="Verdana"/>
          <w:sz w:val="24"/>
          <w:szCs w:val="24"/>
          <w:lang w:eastAsia="ru-RU"/>
        </w:rPr>
        <w:t>Росли 2 вербы. На каждой вербе по 2 ветки, на каждой ветке по 2 груши. Сколько всего груш? (0)</w:t>
      </w:r>
    </w:p>
    <w:p w:rsidR="00641348" w:rsidRPr="00843DA5" w:rsidRDefault="00641348" w:rsidP="00F54BD9">
      <w:pPr>
        <w:pStyle w:val="a3"/>
        <w:numPr>
          <w:ilvl w:val="0"/>
          <w:numId w:val="11"/>
        </w:numPr>
        <w:rPr>
          <w:rFonts w:ascii="Verdana" w:hAnsi="Verdana"/>
          <w:sz w:val="24"/>
          <w:szCs w:val="24"/>
          <w:lang w:val="en-US" w:eastAsia="ru-RU"/>
        </w:rPr>
      </w:pPr>
      <w:r w:rsidRPr="00F54BD9">
        <w:rPr>
          <w:rFonts w:ascii="Verdana" w:hAnsi="Verdana"/>
          <w:sz w:val="24"/>
          <w:szCs w:val="24"/>
          <w:lang w:eastAsia="ru-RU"/>
        </w:rPr>
        <w:t>На яблоне было 10 яблок, а на иве на 2 меньше. Сколько всего яблок? (10)</w:t>
      </w:r>
    </w:p>
    <w:p w:rsidR="00843DA5" w:rsidRPr="00843DA5" w:rsidRDefault="00843DA5" w:rsidP="00F54BD9">
      <w:pPr>
        <w:pStyle w:val="a3"/>
        <w:numPr>
          <w:ilvl w:val="0"/>
          <w:numId w:val="11"/>
        </w:numPr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>На складе было 5 цистерн с горючим, по 6 тонн в каждой. Из двух цистерн горючее выдали. Сколько цистерн осталось?</w:t>
      </w:r>
      <w:r w:rsidR="00716828">
        <w:rPr>
          <w:rFonts w:ascii="Verdana" w:hAnsi="Verdana"/>
          <w:sz w:val="24"/>
          <w:szCs w:val="24"/>
          <w:lang w:eastAsia="ru-RU"/>
        </w:rPr>
        <w:t>(5 цистерн)</w:t>
      </w:r>
    </w:p>
    <w:p w:rsidR="00F54BD9" w:rsidRPr="00F54BD9" w:rsidRDefault="00F54BD9" w:rsidP="00F54BD9">
      <w:pPr>
        <w:pStyle w:val="a3"/>
        <w:ind w:left="720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val="en-US" w:eastAsia="ru-RU"/>
        </w:rPr>
        <w:t>----------------------------------------------------------------------------</w:t>
      </w:r>
    </w:p>
    <w:p w:rsidR="00EE233F" w:rsidRPr="00F54BD9" w:rsidRDefault="00322571" w:rsidP="006B6590">
      <w:pPr>
        <w:pStyle w:val="a3"/>
        <w:ind w:left="709" w:hanging="349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1.</w:t>
      </w:r>
      <w:r w:rsidR="00EE233F" w:rsidRPr="00F54BD9">
        <w:rPr>
          <w:rFonts w:ascii="Verdana" w:hAnsi="Verdana"/>
          <w:color w:val="000000"/>
          <w:sz w:val="24"/>
          <w:szCs w:val="24"/>
          <w:lang w:eastAsia="ru-RU"/>
        </w:rPr>
        <w:t>Яйцо всмятку варится 3 минуты. Сколько времени потребуется, чтобы сварить 5 яиц? (3 минуты</w:t>
      </w:r>
      <w:r w:rsidR="00843DA5">
        <w:rPr>
          <w:rFonts w:ascii="Verdana" w:hAnsi="Verdana"/>
          <w:color w:val="000000"/>
          <w:sz w:val="24"/>
          <w:szCs w:val="24"/>
          <w:lang w:eastAsia="ru-RU"/>
        </w:rPr>
        <w:t>)</w:t>
      </w:r>
      <w:r w:rsidR="00EE233F" w:rsidRPr="00F54BD9">
        <w:rPr>
          <w:rFonts w:ascii="Verdana" w:hAnsi="Verdana"/>
          <w:color w:val="000000"/>
          <w:sz w:val="24"/>
          <w:szCs w:val="24"/>
          <w:lang w:eastAsia="ru-RU"/>
        </w:rPr>
        <w:t>.</w:t>
      </w:r>
    </w:p>
    <w:p w:rsidR="00843DA5" w:rsidRDefault="00322571" w:rsidP="0001541B">
      <w:pPr>
        <w:pStyle w:val="a3"/>
        <w:ind w:left="709" w:hanging="349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2.</w:t>
      </w:r>
      <w:r w:rsidR="00EE233F" w:rsidRPr="00F54BD9">
        <w:rPr>
          <w:rFonts w:ascii="Verdana" w:hAnsi="Verdana"/>
          <w:color w:val="000000"/>
          <w:sz w:val="24"/>
          <w:szCs w:val="24"/>
          <w:lang w:eastAsia="ru-RU"/>
        </w:rPr>
        <w:t>На столе было 5 стаканов молока. Дима выпил один стакан. Сколько стаканов осталось? (5)</w:t>
      </w:r>
    </w:p>
    <w:p w:rsidR="00843DA5" w:rsidRPr="00843DA5" w:rsidRDefault="00322571" w:rsidP="00843DA5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>3</w:t>
      </w:r>
      <w:r w:rsidR="00DC46D2">
        <w:rPr>
          <w:rFonts w:ascii="Verdana" w:hAnsi="Verdana"/>
          <w:sz w:val="24"/>
          <w:szCs w:val="24"/>
          <w:lang w:eastAsia="ru-RU"/>
        </w:rPr>
        <w:t>. Один человек вёз на телеге 5 кг овса, а его сосед – 5 кг пуха. У кого груз был тяжелее? ( Одинаковый – 5кг)</w:t>
      </w:r>
    </w:p>
    <w:p w:rsidR="00641348" w:rsidRPr="00F54BD9" w:rsidRDefault="00641348" w:rsidP="00322571">
      <w:pPr>
        <w:pStyle w:val="a3"/>
        <w:ind w:left="360"/>
        <w:rPr>
          <w:rFonts w:ascii="Verdana" w:hAnsi="Verdana"/>
          <w:sz w:val="24"/>
          <w:szCs w:val="24"/>
          <w:lang w:eastAsia="ru-RU"/>
        </w:rPr>
      </w:pPr>
    </w:p>
    <w:p w:rsidR="00F54BD9" w:rsidRPr="00F54BD9" w:rsidRDefault="00F54BD9" w:rsidP="00F54BD9">
      <w:pPr>
        <w:pStyle w:val="a3"/>
        <w:ind w:left="720"/>
        <w:rPr>
          <w:rFonts w:ascii="Verdana" w:hAnsi="Verdana"/>
          <w:sz w:val="24"/>
          <w:szCs w:val="24"/>
          <w:lang w:eastAsia="ru-RU"/>
        </w:rPr>
      </w:pPr>
      <w:r w:rsidRPr="00322571">
        <w:rPr>
          <w:rFonts w:ascii="Verdana" w:hAnsi="Verdana"/>
          <w:sz w:val="24"/>
          <w:szCs w:val="24"/>
          <w:lang w:eastAsia="ru-RU"/>
        </w:rPr>
        <w:t>-----------------------------------------------------------------------------</w:t>
      </w:r>
    </w:p>
    <w:p w:rsidR="00DC46D2" w:rsidRDefault="00322571" w:rsidP="00322571">
      <w:pPr>
        <w:pStyle w:val="a3"/>
        <w:ind w:left="360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>1.</w:t>
      </w:r>
      <w:r w:rsidR="00641348" w:rsidRPr="00F54BD9">
        <w:rPr>
          <w:rFonts w:ascii="Verdana" w:hAnsi="Verdana"/>
          <w:sz w:val="24"/>
          <w:szCs w:val="24"/>
          <w:lang w:eastAsia="ru-RU"/>
        </w:rPr>
        <w:t xml:space="preserve">Сколько лет </w:t>
      </w:r>
      <w:proofErr w:type="gramStart"/>
      <w:r w:rsidR="00641348" w:rsidRPr="00F54BD9">
        <w:rPr>
          <w:rFonts w:ascii="Verdana" w:hAnsi="Verdana"/>
          <w:sz w:val="24"/>
          <w:szCs w:val="24"/>
          <w:lang w:eastAsia="ru-RU"/>
        </w:rPr>
        <w:t>жили</w:t>
      </w:r>
      <w:proofErr w:type="gramEnd"/>
      <w:r w:rsidR="00641348" w:rsidRPr="00F54BD9">
        <w:rPr>
          <w:rFonts w:ascii="Verdana" w:hAnsi="Verdana"/>
          <w:sz w:val="24"/>
          <w:szCs w:val="24"/>
          <w:lang w:eastAsia="ru-RU"/>
        </w:rPr>
        <w:t xml:space="preserve"> старик со старухой на берегу синего моря?</w:t>
      </w:r>
      <w:r w:rsidR="00DC46D2">
        <w:rPr>
          <w:rFonts w:ascii="Verdana" w:hAnsi="Verdana"/>
          <w:sz w:val="24"/>
          <w:szCs w:val="24"/>
          <w:lang w:eastAsia="ru-RU"/>
        </w:rPr>
        <w:t xml:space="preserve"> </w:t>
      </w:r>
    </w:p>
    <w:p w:rsidR="00641348" w:rsidRPr="00F54BD9" w:rsidRDefault="00DC46D2" w:rsidP="00322571">
      <w:pPr>
        <w:pStyle w:val="a3"/>
        <w:ind w:left="360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>( ровно 30 лет и 3 года)</w:t>
      </w:r>
    </w:p>
    <w:p w:rsidR="00843DA5" w:rsidRPr="00F54BD9" w:rsidRDefault="00322571" w:rsidP="0001541B">
      <w:pPr>
        <w:pStyle w:val="a3"/>
        <w:ind w:left="709" w:hanging="349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2.</w:t>
      </w:r>
      <w:r w:rsidR="00843DA5" w:rsidRPr="00843DA5">
        <w:rPr>
          <w:rFonts w:ascii="Verdana" w:hAnsi="Verdana"/>
          <w:sz w:val="24"/>
          <w:szCs w:val="24"/>
          <w:lang w:eastAsia="ru-RU"/>
        </w:rPr>
        <w:t xml:space="preserve"> </w:t>
      </w:r>
      <w:r w:rsidR="00843DA5" w:rsidRPr="00F54BD9">
        <w:rPr>
          <w:rFonts w:ascii="Verdana" w:hAnsi="Verdana"/>
          <w:sz w:val="24"/>
          <w:szCs w:val="24"/>
          <w:lang w:eastAsia="ru-RU"/>
        </w:rPr>
        <w:t>Если петух стоит на двух ногах, то весит 4 килограмма. Сколько будет весить петух, стоя на 1 ноге? (4 кг).</w:t>
      </w:r>
    </w:p>
    <w:p w:rsidR="00D747FB" w:rsidRDefault="00843DA5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 xml:space="preserve"> </w:t>
      </w:r>
      <w:r w:rsidR="00322571">
        <w:rPr>
          <w:rFonts w:ascii="Verdana" w:hAnsi="Verdana"/>
          <w:color w:val="000000"/>
          <w:sz w:val="24"/>
          <w:szCs w:val="24"/>
          <w:lang w:eastAsia="ru-RU"/>
        </w:rPr>
        <w:t>3.</w:t>
      </w:r>
      <w:r w:rsidR="00EE233F" w:rsidRPr="00F54BD9">
        <w:rPr>
          <w:rFonts w:ascii="Verdana" w:hAnsi="Verdana"/>
          <w:color w:val="000000"/>
          <w:sz w:val="24"/>
          <w:szCs w:val="24"/>
          <w:lang w:eastAsia="ru-RU"/>
        </w:rPr>
        <w:t>Ты да я, да мы с тобой. Сколько нас? (2)</w:t>
      </w:r>
    </w:p>
    <w:p w:rsidR="006A71C0" w:rsidRDefault="006A71C0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</w:p>
    <w:p w:rsidR="006A71C0" w:rsidRDefault="006A71C0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</w:p>
    <w:p w:rsidR="006A71C0" w:rsidRPr="0060357F" w:rsidRDefault="00126B33" w:rsidP="00DC46D2">
      <w:pPr>
        <w:pStyle w:val="a3"/>
        <w:ind w:left="360"/>
        <w:rPr>
          <w:rFonts w:ascii="Verdana" w:hAnsi="Verdan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-24              </w:t>
      </w:r>
      <w:r w:rsidR="006A71C0" w:rsidRPr="0060357F">
        <w:rPr>
          <w:rFonts w:ascii="Verdana" w:hAnsi="Verdana"/>
          <w:b/>
          <w:color w:val="000000"/>
          <w:sz w:val="24"/>
          <w:szCs w:val="24"/>
          <w:lang w:eastAsia="ru-RU"/>
        </w:rPr>
        <w:t>Подведение итогов, награждение победителей.</w:t>
      </w:r>
    </w:p>
    <w:p w:rsidR="006A71C0" w:rsidRPr="0060357F" w:rsidRDefault="006A71C0" w:rsidP="00DC46D2">
      <w:pPr>
        <w:pStyle w:val="a3"/>
        <w:ind w:left="360"/>
        <w:rPr>
          <w:rFonts w:ascii="Verdana" w:hAnsi="Verdana"/>
          <w:b/>
          <w:color w:val="000000"/>
          <w:sz w:val="24"/>
          <w:szCs w:val="24"/>
          <w:lang w:eastAsia="ru-RU"/>
        </w:rPr>
      </w:pPr>
    </w:p>
    <w:p w:rsidR="006A71C0" w:rsidRPr="004C62DA" w:rsidRDefault="0060357F" w:rsidP="00DC46D2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Уважаемое жюри, </w:t>
      </w:r>
      <w:r w:rsidR="004C62DA"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кая же команда </w:t>
      </w:r>
      <w:r w:rsidR="00C46F6B"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служила право открыть сундук мудрой совы</w:t>
      </w:r>
      <w:r w:rsidR="004C62DA"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узнать, что там находится.</w:t>
      </w:r>
      <w:r w:rsidR="00C46F6B"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C62DA" w:rsidRPr="004C62D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бъявите, пожалуйста, результаты сегодняшнего конкурса.</w:t>
      </w:r>
    </w:p>
    <w:p w:rsidR="006A71C0" w:rsidRPr="004C62DA" w:rsidRDefault="006A71C0" w:rsidP="00DC46D2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A71C0" w:rsidRPr="004C62DA" w:rsidRDefault="006A71C0" w:rsidP="00DC46D2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A71C0" w:rsidRDefault="006A71C0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</w:p>
    <w:p w:rsidR="006A71C0" w:rsidRDefault="006A71C0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</w:p>
    <w:p w:rsidR="006A71C0" w:rsidRDefault="006A71C0" w:rsidP="00DC46D2">
      <w:pPr>
        <w:pStyle w:val="a3"/>
        <w:ind w:left="360"/>
        <w:rPr>
          <w:rFonts w:ascii="Verdana" w:hAnsi="Verdana"/>
          <w:color w:val="000000"/>
          <w:sz w:val="24"/>
          <w:szCs w:val="24"/>
          <w:lang w:eastAsia="ru-RU"/>
        </w:rPr>
      </w:pPr>
    </w:p>
    <w:p w:rsidR="006A71C0" w:rsidRDefault="006A71C0" w:rsidP="00C01E4C">
      <w:pPr>
        <w:pStyle w:val="a3"/>
        <w:rPr>
          <w:rFonts w:ascii="Verdana" w:hAnsi="Verdana"/>
          <w:color w:val="000000"/>
          <w:sz w:val="24"/>
          <w:szCs w:val="24"/>
          <w:lang w:eastAsia="ru-RU"/>
        </w:rPr>
      </w:pPr>
    </w:p>
    <w:p w:rsidR="009E1E0B" w:rsidRDefault="009E1E0B" w:rsidP="008F5E9D">
      <w:pPr>
        <w:pStyle w:val="a3"/>
        <w:rPr>
          <w:rFonts w:ascii="Verdana" w:hAnsi="Verdana"/>
          <w:color w:val="000000"/>
          <w:sz w:val="24"/>
          <w:szCs w:val="24"/>
          <w:lang w:eastAsia="ru-RU"/>
        </w:rPr>
      </w:pPr>
    </w:p>
    <w:sectPr w:rsidR="009E1E0B" w:rsidSect="005E17F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CF" w:rsidRDefault="005A11CF" w:rsidP="00C12635">
      <w:pPr>
        <w:spacing w:after="0" w:line="240" w:lineRule="auto"/>
      </w:pPr>
      <w:r>
        <w:separator/>
      </w:r>
    </w:p>
  </w:endnote>
  <w:endnote w:type="continuationSeparator" w:id="0">
    <w:p w:rsidR="005A11CF" w:rsidRDefault="005A11CF" w:rsidP="00C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7837"/>
      <w:docPartObj>
        <w:docPartGallery w:val="Page Numbers (Bottom of Page)"/>
        <w:docPartUnique/>
      </w:docPartObj>
    </w:sdtPr>
    <w:sdtContent>
      <w:p w:rsidR="005A11CF" w:rsidRDefault="00B85FE4">
        <w:pPr>
          <w:pStyle w:val="a9"/>
          <w:jc w:val="center"/>
        </w:pPr>
        <w:fldSimple w:instr=" PAGE   \* MERGEFORMAT ">
          <w:r w:rsidR="00BF1C9F">
            <w:rPr>
              <w:noProof/>
            </w:rPr>
            <w:t>1</w:t>
          </w:r>
        </w:fldSimple>
      </w:p>
    </w:sdtContent>
  </w:sdt>
  <w:p w:rsidR="005A11CF" w:rsidRDefault="005A11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CF" w:rsidRDefault="005A11CF" w:rsidP="00C12635">
      <w:pPr>
        <w:spacing w:after="0" w:line="240" w:lineRule="auto"/>
      </w:pPr>
      <w:r>
        <w:separator/>
      </w:r>
    </w:p>
  </w:footnote>
  <w:footnote w:type="continuationSeparator" w:id="0">
    <w:p w:rsidR="005A11CF" w:rsidRDefault="005A11CF" w:rsidP="00C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9F" w:rsidRDefault="00BF1C9F" w:rsidP="00BF1C9F">
    <w:pPr>
      <w:pStyle w:val="a7"/>
      <w:jc w:val="center"/>
    </w:pPr>
    <w:r>
      <w:t xml:space="preserve">Вишнякова Н.Н. </w:t>
    </w:r>
    <w:proofErr w:type="spellStart"/>
    <w:r>
      <w:t>Парабельская</w:t>
    </w:r>
    <w:proofErr w:type="spellEnd"/>
    <w:r>
      <w:t xml:space="preserve"> гимназия</w:t>
    </w:r>
  </w:p>
  <w:p w:rsidR="00BF1C9F" w:rsidRDefault="00BF1C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BB7"/>
    <w:multiLevelType w:val="hybridMultilevel"/>
    <w:tmpl w:val="E1946E7C"/>
    <w:lvl w:ilvl="0" w:tplc="9EB0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D4B2B"/>
    <w:multiLevelType w:val="hybridMultilevel"/>
    <w:tmpl w:val="2F0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C20"/>
    <w:multiLevelType w:val="hybridMultilevel"/>
    <w:tmpl w:val="9D3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BBA"/>
    <w:multiLevelType w:val="hybridMultilevel"/>
    <w:tmpl w:val="EE8AEBD0"/>
    <w:lvl w:ilvl="0" w:tplc="9BDCA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76A9D"/>
    <w:multiLevelType w:val="hybridMultilevel"/>
    <w:tmpl w:val="7DDE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853"/>
    <w:multiLevelType w:val="hybridMultilevel"/>
    <w:tmpl w:val="714E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3D51"/>
    <w:multiLevelType w:val="multilevel"/>
    <w:tmpl w:val="080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21B53"/>
    <w:multiLevelType w:val="hybridMultilevel"/>
    <w:tmpl w:val="F2EE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914"/>
    <w:multiLevelType w:val="hybridMultilevel"/>
    <w:tmpl w:val="F27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34979"/>
    <w:multiLevelType w:val="hybridMultilevel"/>
    <w:tmpl w:val="D7AA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D2A1C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842CA"/>
    <w:multiLevelType w:val="hybridMultilevel"/>
    <w:tmpl w:val="0E42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81F"/>
    <w:rsid w:val="0001541B"/>
    <w:rsid w:val="00045166"/>
    <w:rsid w:val="0005233E"/>
    <w:rsid w:val="00066176"/>
    <w:rsid w:val="000C093C"/>
    <w:rsid w:val="00101D3A"/>
    <w:rsid w:val="00105AAC"/>
    <w:rsid w:val="00122993"/>
    <w:rsid w:val="00126B33"/>
    <w:rsid w:val="00151969"/>
    <w:rsid w:val="00162ED2"/>
    <w:rsid w:val="001B5EF9"/>
    <w:rsid w:val="001C6B62"/>
    <w:rsid w:val="00213352"/>
    <w:rsid w:val="0021595B"/>
    <w:rsid w:val="00221E48"/>
    <w:rsid w:val="002439D7"/>
    <w:rsid w:val="00253CCF"/>
    <w:rsid w:val="002A3A97"/>
    <w:rsid w:val="002B6BAD"/>
    <w:rsid w:val="00322571"/>
    <w:rsid w:val="00327538"/>
    <w:rsid w:val="00346CD1"/>
    <w:rsid w:val="003572A5"/>
    <w:rsid w:val="003575C3"/>
    <w:rsid w:val="00394E3D"/>
    <w:rsid w:val="003A74A8"/>
    <w:rsid w:val="003B5ED9"/>
    <w:rsid w:val="003C6893"/>
    <w:rsid w:val="003D438B"/>
    <w:rsid w:val="004076AE"/>
    <w:rsid w:val="00430648"/>
    <w:rsid w:val="00431C3D"/>
    <w:rsid w:val="00471AFF"/>
    <w:rsid w:val="004907C7"/>
    <w:rsid w:val="004952BC"/>
    <w:rsid w:val="004A63A8"/>
    <w:rsid w:val="004C62DA"/>
    <w:rsid w:val="004E26FC"/>
    <w:rsid w:val="005144B2"/>
    <w:rsid w:val="00534291"/>
    <w:rsid w:val="005A11CF"/>
    <w:rsid w:val="005E03AC"/>
    <w:rsid w:val="005E17FC"/>
    <w:rsid w:val="0060357F"/>
    <w:rsid w:val="006129BF"/>
    <w:rsid w:val="006360B3"/>
    <w:rsid w:val="00641348"/>
    <w:rsid w:val="00663915"/>
    <w:rsid w:val="0066682B"/>
    <w:rsid w:val="00694754"/>
    <w:rsid w:val="006A71C0"/>
    <w:rsid w:val="006B6590"/>
    <w:rsid w:val="00705B4C"/>
    <w:rsid w:val="00715FBC"/>
    <w:rsid w:val="00716828"/>
    <w:rsid w:val="0072454F"/>
    <w:rsid w:val="00731589"/>
    <w:rsid w:val="00747D26"/>
    <w:rsid w:val="00753CD7"/>
    <w:rsid w:val="00764A49"/>
    <w:rsid w:val="00791551"/>
    <w:rsid w:val="007A708C"/>
    <w:rsid w:val="007E4398"/>
    <w:rsid w:val="007E751C"/>
    <w:rsid w:val="007E7E50"/>
    <w:rsid w:val="00801E8C"/>
    <w:rsid w:val="008278BA"/>
    <w:rsid w:val="00832E79"/>
    <w:rsid w:val="00843DA5"/>
    <w:rsid w:val="008D1A02"/>
    <w:rsid w:val="008D7F18"/>
    <w:rsid w:val="008E119E"/>
    <w:rsid w:val="008F5E9D"/>
    <w:rsid w:val="009A2D7D"/>
    <w:rsid w:val="009A73A5"/>
    <w:rsid w:val="009B0DA9"/>
    <w:rsid w:val="009C5D09"/>
    <w:rsid w:val="009C6FDD"/>
    <w:rsid w:val="009E1E0B"/>
    <w:rsid w:val="009F1D99"/>
    <w:rsid w:val="00A174D4"/>
    <w:rsid w:val="00A23C53"/>
    <w:rsid w:val="00A35D60"/>
    <w:rsid w:val="00A6248A"/>
    <w:rsid w:val="00A626EC"/>
    <w:rsid w:val="00AA4595"/>
    <w:rsid w:val="00B20C20"/>
    <w:rsid w:val="00B2416C"/>
    <w:rsid w:val="00B3560D"/>
    <w:rsid w:val="00B3664B"/>
    <w:rsid w:val="00B65CBB"/>
    <w:rsid w:val="00B85FE4"/>
    <w:rsid w:val="00BB411D"/>
    <w:rsid w:val="00BC22F9"/>
    <w:rsid w:val="00BF1C9F"/>
    <w:rsid w:val="00BF30BC"/>
    <w:rsid w:val="00C005E9"/>
    <w:rsid w:val="00C01E4C"/>
    <w:rsid w:val="00C12635"/>
    <w:rsid w:val="00C24BD1"/>
    <w:rsid w:val="00C40088"/>
    <w:rsid w:val="00C41C23"/>
    <w:rsid w:val="00C4233F"/>
    <w:rsid w:val="00C46F6B"/>
    <w:rsid w:val="00C51B1B"/>
    <w:rsid w:val="00C85265"/>
    <w:rsid w:val="00C965E9"/>
    <w:rsid w:val="00CD672C"/>
    <w:rsid w:val="00D052BB"/>
    <w:rsid w:val="00D747FB"/>
    <w:rsid w:val="00DA5672"/>
    <w:rsid w:val="00DC46D2"/>
    <w:rsid w:val="00DD13E1"/>
    <w:rsid w:val="00DE0D2D"/>
    <w:rsid w:val="00E506C2"/>
    <w:rsid w:val="00E76DD8"/>
    <w:rsid w:val="00EC23FE"/>
    <w:rsid w:val="00EE233F"/>
    <w:rsid w:val="00F07B7D"/>
    <w:rsid w:val="00F15EF2"/>
    <w:rsid w:val="00F54BD9"/>
    <w:rsid w:val="00F55409"/>
    <w:rsid w:val="00F817C8"/>
    <w:rsid w:val="00FB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6" type="connector" idref="#_x0000_s1032"/>
        <o:r id="V:Rule17" type="connector" idref="#_x0000_s1041"/>
        <o:r id="V:Rule18" type="connector" idref="#_x0000_s1027"/>
        <o:r id="V:Rule19" type="connector" idref="#_x0000_s1039"/>
        <o:r id="V:Rule20" type="connector" idref="#_x0000_s1029"/>
        <o:r id="V:Rule21" type="connector" idref="#_x0000_s1031"/>
        <o:r id="V:Rule22" type="connector" idref="#_x0000_s1028"/>
        <o:r id="V:Rule23" type="connector" idref="#_x0000_s1034"/>
        <o:r id="V:Rule24" type="connector" idref="#_x0000_s1036"/>
        <o:r id="V:Rule25" type="connector" idref="#_x0000_s1033"/>
        <o:r id="V:Rule26" type="connector" idref="#_x0000_s1030"/>
        <o:r id="V:Rule27" type="connector" idref="#_x0000_s1026"/>
        <o:r id="V:Rule28" type="connector" idref="#_x0000_s1037"/>
        <o:r id="V:Rule29" type="connector" idref="#_x0000_s1038"/>
        <o:r id="V:Rule3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4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969"/>
    <w:pPr>
      <w:ind w:left="720"/>
      <w:contextualSpacing/>
    </w:pPr>
  </w:style>
  <w:style w:type="paragraph" w:styleId="a5">
    <w:name w:val="Normal (Web)"/>
    <w:basedOn w:val="a"/>
    <w:uiPriority w:val="99"/>
    <w:rsid w:val="0005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33E"/>
  </w:style>
  <w:style w:type="character" w:styleId="a6">
    <w:name w:val="Emphasis"/>
    <w:basedOn w:val="a0"/>
    <w:uiPriority w:val="20"/>
    <w:qFormat/>
    <w:rsid w:val="00D747FB"/>
    <w:rPr>
      <w:i/>
      <w:iCs/>
    </w:rPr>
  </w:style>
  <w:style w:type="paragraph" w:styleId="a7">
    <w:name w:val="header"/>
    <w:basedOn w:val="a"/>
    <w:link w:val="a8"/>
    <w:uiPriority w:val="99"/>
    <w:unhideWhenUsed/>
    <w:rsid w:val="00C1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635"/>
  </w:style>
  <w:style w:type="paragraph" w:styleId="a9">
    <w:name w:val="footer"/>
    <w:basedOn w:val="a"/>
    <w:link w:val="aa"/>
    <w:uiPriority w:val="99"/>
    <w:unhideWhenUsed/>
    <w:rsid w:val="00C1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635"/>
  </w:style>
  <w:style w:type="paragraph" w:styleId="ab">
    <w:name w:val="Balloon Text"/>
    <w:basedOn w:val="a"/>
    <w:link w:val="ac"/>
    <w:uiPriority w:val="99"/>
    <w:semiHidden/>
    <w:unhideWhenUsed/>
    <w:rsid w:val="00F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E4331"/>
    <w:rsid w:val="00AE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2ED2F093C45E29BFA85B511BA5217">
    <w:name w:val="8082ED2F093C45E29BFA85B511BA5217"/>
    <w:rsid w:val="00AE43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C29F-CA5B-4D69-9D0A-86A20BB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а</dc:creator>
  <cp:keywords/>
  <dc:description/>
  <cp:lastModifiedBy>Виша</cp:lastModifiedBy>
  <cp:revision>33</cp:revision>
  <cp:lastPrinted>2012-04-24T07:04:00Z</cp:lastPrinted>
  <dcterms:created xsi:type="dcterms:W3CDTF">2012-04-18T12:55:00Z</dcterms:created>
  <dcterms:modified xsi:type="dcterms:W3CDTF">2012-12-05T14:50:00Z</dcterms:modified>
</cp:coreProperties>
</file>